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0E6560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0E6560" w:rsidRDefault="00D7709F" w:rsidP="00D7709F">
      <w:pPr>
        <w:rPr>
          <w:b/>
          <w:sz w:val="16"/>
          <w:szCs w:val="16"/>
          <w:lang w:eastAsia="ru-RU"/>
        </w:rPr>
      </w:pPr>
    </w:p>
    <w:p w:rsidR="002F53FD" w:rsidRPr="000E6560" w:rsidRDefault="002F53FD" w:rsidP="00D7709F">
      <w:pPr>
        <w:rPr>
          <w:b/>
          <w:sz w:val="16"/>
          <w:szCs w:val="16"/>
          <w:lang w:eastAsia="ru-RU"/>
        </w:rPr>
      </w:pPr>
    </w:p>
    <w:p w:rsidR="00D7709F" w:rsidRPr="00CE1FF2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 w:rsidRPr="00CE1FF2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CE1FF2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CE1FF2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CE1FF2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CE1FF2">
        <w:rPr>
          <w:rFonts w:ascii="Times New Roman" w:hAnsi="Times New Roman"/>
        </w:rPr>
        <w:t>ПОСТАНОВЛЕНИЕ</w:t>
      </w:r>
    </w:p>
    <w:p w:rsidR="008064B7" w:rsidRPr="00CE1FF2" w:rsidRDefault="008064B7" w:rsidP="00D7709F">
      <w:pPr>
        <w:suppressAutoHyphens/>
        <w:rPr>
          <w:b/>
        </w:rPr>
      </w:pPr>
    </w:p>
    <w:p w:rsidR="0038303A" w:rsidRPr="00CE1FF2" w:rsidRDefault="00076A1E" w:rsidP="0038303A">
      <w:pPr>
        <w:rPr>
          <w:b/>
        </w:rPr>
      </w:pPr>
      <w:r>
        <w:rPr>
          <w:b/>
          <w:sz w:val="28"/>
          <w:szCs w:val="28"/>
        </w:rPr>
        <w:t>25.01.2024</w:t>
      </w:r>
      <w:r w:rsidR="003B48BB" w:rsidRPr="00CE1FF2">
        <w:rPr>
          <w:b/>
          <w:sz w:val="28"/>
          <w:szCs w:val="28"/>
        </w:rPr>
        <w:tab/>
      </w:r>
      <w:r w:rsidR="0038303A" w:rsidRPr="00CE1FF2">
        <w:rPr>
          <w:b/>
          <w:sz w:val="28"/>
          <w:szCs w:val="28"/>
        </w:rPr>
        <w:tab/>
      </w:r>
      <w:r w:rsidR="0038303A" w:rsidRPr="00CE1FF2">
        <w:rPr>
          <w:b/>
          <w:sz w:val="28"/>
          <w:szCs w:val="28"/>
        </w:rPr>
        <w:tab/>
      </w:r>
      <w:r w:rsidR="00626269" w:rsidRPr="00CE1FF2">
        <w:rPr>
          <w:b/>
          <w:sz w:val="28"/>
          <w:szCs w:val="28"/>
        </w:rPr>
        <w:tab/>
      </w:r>
      <w:r w:rsidR="0038303A" w:rsidRPr="00CE1FF2">
        <w:rPr>
          <w:b/>
          <w:sz w:val="28"/>
          <w:szCs w:val="28"/>
        </w:rPr>
        <w:tab/>
      </w:r>
      <w:r w:rsidR="0038303A" w:rsidRPr="00CE1FF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 w:rsidR="0038303A" w:rsidRPr="00CE1FF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</w:t>
      </w:r>
    </w:p>
    <w:p w:rsidR="00974EFD" w:rsidRPr="00CE1FF2" w:rsidRDefault="000D7999" w:rsidP="00D6448D">
      <w:pPr>
        <w:ind w:right="4109"/>
        <w:jc w:val="both"/>
        <w:rPr>
          <w:b/>
          <w:i/>
          <w:color w:val="FF0000"/>
          <w:sz w:val="40"/>
          <w:szCs w:val="40"/>
        </w:rPr>
      </w:pPr>
      <w:r w:rsidRPr="00CE1FF2">
        <w:rPr>
          <w:b/>
          <w:i/>
          <w:color w:val="FF0000"/>
          <w:sz w:val="40"/>
          <w:szCs w:val="40"/>
        </w:rPr>
        <w:t xml:space="preserve">  </w:t>
      </w:r>
    </w:p>
    <w:p w:rsidR="00D7709F" w:rsidRPr="00CE1FF2" w:rsidRDefault="00375798" w:rsidP="00D6448D">
      <w:pPr>
        <w:ind w:right="4109"/>
        <w:jc w:val="both"/>
        <w:rPr>
          <w:i/>
          <w:sz w:val="23"/>
          <w:szCs w:val="23"/>
        </w:rPr>
      </w:pPr>
      <w:r w:rsidRPr="00CE1FF2">
        <w:rPr>
          <w:i/>
          <w:sz w:val="23"/>
          <w:szCs w:val="23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  <w:r w:rsidR="003B3BBB" w:rsidRPr="00CE1FF2">
        <w:rPr>
          <w:i/>
          <w:sz w:val="23"/>
          <w:szCs w:val="23"/>
        </w:rPr>
        <w:t xml:space="preserve"> </w:t>
      </w:r>
    </w:p>
    <w:p w:rsidR="00562982" w:rsidRPr="00CE1FF2" w:rsidRDefault="00562982" w:rsidP="00D6448D">
      <w:pPr>
        <w:ind w:right="4109"/>
        <w:jc w:val="both"/>
        <w:rPr>
          <w:i/>
          <w:sz w:val="23"/>
          <w:szCs w:val="23"/>
        </w:rPr>
      </w:pPr>
    </w:p>
    <w:p w:rsidR="00562982" w:rsidRPr="00CE1FF2" w:rsidRDefault="00562982" w:rsidP="00D6448D">
      <w:pPr>
        <w:ind w:right="4109"/>
        <w:jc w:val="both"/>
        <w:rPr>
          <w:i/>
          <w:sz w:val="23"/>
          <w:szCs w:val="23"/>
        </w:rPr>
      </w:pPr>
    </w:p>
    <w:p w:rsidR="008C5F73" w:rsidRPr="00CE1FF2" w:rsidRDefault="00375798" w:rsidP="007D4F0A">
      <w:pPr>
        <w:spacing w:before="120"/>
        <w:ind w:firstLine="567"/>
        <w:jc w:val="both"/>
        <w:rPr>
          <w:sz w:val="28"/>
          <w:szCs w:val="28"/>
        </w:rPr>
      </w:pPr>
      <w:r w:rsidRPr="00CE1FF2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CE1FF2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CE1FF2">
        <w:rPr>
          <w:b/>
          <w:i/>
          <w:noProof w:val="0"/>
          <w:sz w:val="28"/>
        </w:rPr>
        <w:t>постановляю:</w:t>
      </w:r>
    </w:p>
    <w:p w:rsidR="00375798" w:rsidRPr="00CE1FF2" w:rsidRDefault="00375798" w:rsidP="00375798">
      <w:pPr>
        <w:pStyle w:val="ae"/>
        <w:tabs>
          <w:tab w:val="left" w:pos="851"/>
          <w:tab w:val="left" w:pos="1560"/>
        </w:tabs>
        <w:ind w:left="0" w:firstLine="567"/>
        <w:jc w:val="both"/>
        <w:rPr>
          <w:noProof w:val="0"/>
          <w:sz w:val="28"/>
          <w:szCs w:val="28"/>
        </w:rPr>
      </w:pPr>
      <w:r w:rsidRPr="00CE1FF2">
        <w:rPr>
          <w:noProof w:val="0"/>
          <w:sz w:val="28"/>
          <w:szCs w:val="28"/>
        </w:rPr>
        <w:t xml:space="preserve">1.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 согласно </w:t>
      </w:r>
      <w:r w:rsidR="00666F9F" w:rsidRPr="00CE1FF2">
        <w:rPr>
          <w:noProof w:val="0"/>
          <w:sz w:val="28"/>
          <w:szCs w:val="28"/>
        </w:rPr>
        <w:t>приложению,</w:t>
      </w:r>
      <w:r w:rsidRPr="00CE1FF2">
        <w:rPr>
          <w:noProof w:val="0"/>
          <w:sz w:val="28"/>
          <w:szCs w:val="28"/>
        </w:rPr>
        <w:t xml:space="preserve"> к настоящему постановлению.</w:t>
      </w:r>
    </w:p>
    <w:p w:rsidR="00375798" w:rsidRPr="00CE1FF2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CE1FF2">
        <w:rPr>
          <w:noProof w:val="0"/>
          <w:sz w:val="28"/>
          <w:szCs w:val="28"/>
        </w:rPr>
        <w:t xml:space="preserve">2. Контроль за исполнением настоящего постановления возложить на </w:t>
      </w:r>
      <w:r w:rsidR="00C7681B" w:rsidRPr="00CE1FF2">
        <w:rPr>
          <w:noProof w:val="0"/>
          <w:sz w:val="28"/>
          <w:szCs w:val="28"/>
        </w:rPr>
        <w:t>заместителя Главы администрации округа Муром, начальника Управления ЖКХ</w:t>
      </w:r>
      <w:r w:rsidRPr="00CE1FF2">
        <w:rPr>
          <w:noProof w:val="0"/>
          <w:sz w:val="28"/>
          <w:szCs w:val="28"/>
        </w:rPr>
        <w:t>.</w:t>
      </w:r>
    </w:p>
    <w:p w:rsidR="00375798" w:rsidRPr="00CE1FF2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CE1FF2">
        <w:rPr>
          <w:noProof w:val="0"/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.</w:t>
      </w:r>
    </w:p>
    <w:p w:rsidR="005F107F" w:rsidRPr="00CE1FF2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CE1FF2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CE1FF2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CE1FF2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E1FF2">
        <w:rPr>
          <w:noProof w:val="0"/>
          <w:sz w:val="28"/>
          <w:szCs w:val="28"/>
        </w:rPr>
        <w:t>Глава округа</w:t>
      </w:r>
      <w:r w:rsidRPr="00CE1FF2">
        <w:rPr>
          <w:bCs/>
          <w:noProof w:val="0"/>
          <w:sz w:val="28"/>
          <w:szCs w:val="28"/>
        </w:rPr>
        <w:t xml:space="preserve"> </w:t>
      </w:r>
      <w:r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="00C20D59"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Pr="00CE1FF2">
        <w:rPr>
          <w:bCs/>
          <w:noProof w:val="0"/>
          <w:sz w:val="28"/>
          <w:szCs w:val="28"/>
        </w:rPr>
        <w:tab/>
      </w:r>
      <w:r w:rsidR="007D4F0A" w:rsidRPr="00CE1FF2">
        <w:rPr>
          <w:bCs/>
          <w:noProof w:val="0"/>
          <w:sz w:val="28"/>
          <w:szCs w:val="28"/>
        </w:rPr>
        <w:t xml:space="preserve">      </w:t>
      </w:r>
      <w:r w:rsidRPr="00CE1FF2">
        <w:rPr>
          <w:bCs/>
          <w:noProof w:val="0"/>
          <w:sz w:val="28"/>
          <w:szCs w:val="28"/>
        </w:rPr>
        <w:t>Е.Е.Рычков</w:t>
      </w:r>
    </w:p>
    <w:p w:rsidR="00CC0E8A" w:rsidRPr="00CE1FF2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Pr="00CE1FF2" w:rsidRDefault="00EE7A65" w:rsidP="009523C0">
      <w:pPr>
        <w:ind w:left="4253"/>
        <w:jc w:val="center"/>
        <w:rPr>
          <w:noProof w:val="0"/>
        </w:rPr>
      </w:pPr>
      <w:r w:rsidRPr="00CE1FF2">
        <w:rPr>
          <w:noProof w:val="0"/>
          <w:sz w:val="24"/>
          <w:szCs w:val="24"/>
        </w:rPr>
        <w:br w:type="page"/>
      </w:r>
    </w:p>
    <w:p w:rsidR="00B61FBA" w:rsidRPr="00CE1FF2" w:rsidRDefault="00B61FBA" w:rsidP="00984C1B">
      <w:pPr>
        <w:jc w:val="both"/>
        <w:rPr>
          <w:noProof w:val="0"/>
        </w:rPr>
      </w:pPr>
    </w:p>
    <w:p w:rsidR="00375798" w:rsidRPr="00CE1FF2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CE1FF2">
        <w:rPr>
          <w:noProof w:val="0"/>
          <w:sz w:val="24"/>
          <w:szCs w:val="24"/>
        </w:rPr>
        <w:t>Приложение</w:t>
      </w:r>
    </w:p>
    <w:p w:rsidR="00375798" w:rsidRPr="00CE1FF2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CE1FF2">
        <w:rPr>
          <w:noProof w:val="0"/>
          <w:sz w:val="24"/>
          <w:szCs w:val="24"/>
        </w:rPr>
        <w:t>к постановлению Администрации округа Муром</w:t>
      </w:r>
    </w:p>
    <w:p w:rsidR="00375798" w:rsidRPr="00CE1FF2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CE1FF2">
        <w:rPr>
          <w:noProof w:val="0"/>
          <w:sz w:val="24"/>
          <w:szCs w:val="24"/>
        </w:rPr>
        <w:t xml:space="preserve">от </w:t>
      </w:r>
      <w:r w:rsidR="00076A1E">
        <w:rPr>
          <w:noProof w:val="0"/>
          <w:sz w:val="24"/>
          <w:szCs w:val="24"/>
        </w:rPr>
        <w:t xml:space="preserve">25.01.2024 </w:t>
      </w:r>
      <w:r w:rsidRPr="00CE1FF2">
        <w:rPr>
          <w:noProof w:val="0"/>
          <w:sz w:val="24"/>
          <w:szCs w:val="24"/>
        </w:rPr>
        <w:t>№</w:t>
      </w:r>
      <w:r w:rsidR="00076A1E">
        <w:rPr>
          <w:noProof w:val="0"/>
          <w:sz w:val="24"/>
          <w:szCs w:val="24"/>
        </w:rPr>
        <w:t xml:space="preserve"> 17</w:t>
      </w:r>
      <w:bookmarkStart w:id="0" w:name="_GoBack"/>
      <w:bookmarkEnd w:id="0"/>
    </w:p>
    <w:p w:rsidR="00C20D59" w:rsidRPr="00CE1FF2" w:rsidRDefault="00C20D59" w:rsidP="00375798">
      <w:pPr>
        <w:ind w:left="4395"/>
        <w:jc w:val="center"/>
        <w:rPr>
          <w:noProof w:val="0"/>
          <w:sz w:val="24"/>
          <w:szCs w:val="24"/>
        </w:rPr>
      </w:pPr>
    </w:p>
    <w:p w:rsidR="00375798" w:rsidRPr="00CE1FF2" w:rsidRDefault="00375798" w:rsidP="00C20D59">
      <w:pPr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</w:rPr>
      </w:pPr>
      <w:r w:rsidRPr="00CE1FF2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A721B8" w:rsidRPr="00CE1FF2" w:rsidRDefault="00A721B8" w:rsidP="00666F9F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9D73C9" w:rsidRPr="00CE1FF2" w:rsidRDefault="009D73C9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</w:rPr>
        <w:t xml:space="preserve">1. </w:t>
      </w:r>
      <w:r w:rsidR="00FB2C3E" w:rsidRPr="00CE1FF2">
        <w:rPr>
          <w:noProof w:val="0"/>
          <w:sz w:val="28"/>
          <w:szCs w:val="28"/>
        </w:rPr>
        <w:t xml:space="preserve">В </w:t>
      </w:r>
      <w:r w:rsidRPr="00CE1FF2">
        <w:rPr>
          <w:noProof w:val="0"/>
          <w:sz w:val="28"/>
          <w:szCs w:val="28"/>
        </w:rPr>
        <w:t>приложени</w:t>
      </w:r>
      <w:r w:rsidR="00FB2C3E" w:rsidRPr="00CE1FF2">
        <w:rPr>
          <w:noProof w:val="0"/>
          <w:sz w:val="28"/>
          <w:szCs w:val="28"/>
        </w:rPr>
        <w:t>и</w:t>
      </w:r>
      <w:r w:rsidRPr="00CE1FF2">
        <w:rPr>
          <w:noProof w:val="0"/>
          <w:sz w:val="28"/>
          <w:szCs w:val="28"/>
        </w:rPr>
        <w:t xml:space="preserve">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FB2C3E" w:rsidRPr="00CE1FF2">
        <w:rPr>
          <w:noProof w:val="0"/>
          <w:sz w:val="28"/>
          <w:szCs w:val="28"/>
        </w:rPr>
        <w:t xml:space="preserve"> </w:t>
      </w:r>
      <w:r w:rsidR="006672E4" w:rsidRPr="00CE1FF2">
        <w:rPr>
          <w:noProof w:val="0"/>
          <w:sz w:val="28"/>
          <w:szCs w:val="28"/>
        </w:rPr>
        <w:t xml:space="preserve">по тексту слова «в 2018 - 2024 годах» </w:t>
      </w:r>
      <w:r w:rsidR="00736A77" w:rsidRPr="00CE1FF2">
        <w:rPr>
          <w:noProof w:val="0"/>
          <w:sz w:val="28"/>
          <w:szCs w:val="28"/>
          <w:lang w:eastAsia="ru-RU"/>
        </w:rPr>
        <w:t xml:space="preserve">в соответствующих падежах </w:t>
      </w:r>
      <w:r w:rsidR="006672E4" w:rsidRPr="00CE1FF2">
        <w:rPr>
          <w:noProof w:val="0"/>
          <w:sz w:val="28"/>
          <w:szCs w:val="28"/>
        </w:rPr>
        <w:t xml:space="preserve">заменить </w:t>
      </w:r>
      <w:r w:rsidR="005C6209" w:rsidRPr="00CE1FF2">
        <w:rPr>
          <w:noProof w:val="0"/>
          <w:sz w:val="28"/>
          <w:szCs w:val="28"/>
        </w:rPr>
        <w:t>словами «</w:t>
      </w:r>
      <w:r w:rsidR="005C6209" w:rsidRPr="00CE1FF2">
        <w:rPr>
          <w:rFonts w:eastAsia="Calibri"/>
          <w:noProof w:val="0"/>
          <w:sz w:val="28"/>
          <w:szCs w:val="28"/>
        </w:rPr>
        <w:t>в 2018 - 2030 годах</w:t>
      </w:r>
      <w:r w:rsidR="005C6209" w:rsidRPr="00CE1FF2">
        <w:rPr>
          <w:noProof w:val="0"/>
          <w:sz w:val="28"/>
          <w:szCs w:val="28"/>
        </w:rPr>
        <w:t>»</w:t>
      </w:r>
      <w:r w:rsidR="00736A77" w:rsidRPr="00CE1FF2">
        <w:rPr>
          <w:noProof w:val="0"/>
          <w:sz w:val="28"/>
          <w:szCs w:val="28"/>
        </w:rPr>
        <w:t xml:space="preserve"> </w:t>
      </w:r>
      <w:r w:rsidR="00736A77" w:rsidRPr="00CE1FF2">
        <w:rPr>
          <w:noProof w:val="0"/>
          <w:sz w:val="28"/>
          <w:szCs w:val="28"/>
          <w:lang w:eastAsia="ru-RU"/>
        </w:rPr>
        <w:t>в соответствующих падежах</w:t>
      </w:r>
      <w:r w:rsidR="005C6209" w:rsidRPr="00CE1FF2">
        <w:rPr>
          <w:noProof w:val="0"/>
          <w:sz w:val="28"/>
          <w:szCs w:val="28"/>
        </w:rPr>
        <w:t>.</w:t>
      </w:r>
    </w:p>
    <w:p w:rsidR="001B34A4" w:rsidRPr="00CE1FF2" w:rsidRDefault="001B34A4" w:rsidP="009D73C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E7732A" w:rsidRPr="00CE1FF2" w:rsidRDefault="005C6209" w:rsidP="00E773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E1FF2">
        <w:rPr>
          <w:noProof w:val="0"/>
          <w:sz w:val="28"/>
          <w:szCs w:val="28"/>
        </w:rPr>
        <w:t>2</w:t>
      </w:r>
      <w:r w:rsidR="009D73C9" w:rsidRPr="00CE1FF2">
        <w:rPr>
          <w:noProof w:val="0"/>
          <w:sz w:val="28"/>
          <w:szCs w:val="28"/>
        </w:rPr>
        <w:t>.</w:t>
      </w:r>
      <w:r w:rsidR="009D73C9" w:rsidRPr="00CE1FF2">
        <w:rPr>
          <w:sz w:val="28"/>
          <w:szCs w:val="28"/>
        </w:rPr>
        <w:t xml:space="preserve"> </w:t>
      </w:r>
      <w:r w:rsidR="009D73C9" w:rsidRPr="00CE1FF2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: строку «</w:t>
      </w:r>
      <w:r w:rsidR="009D73C9" w:rsidRPr="00CE1FF2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9D73C9" w:rsidRPr="00CE1FF2">
        <w:rPr>
          <w:noProof w:val="0"/>
          <w:sz w:val="28"/>
          <w:szCs w:val="28"/>
        </w:rPr>
        <w:t xml:space="preserve">» </w:t>
      </w:r>
      <w:r w:rsidR="009D73C9" w:rsidRPr="00CE1FF2">
        <w:rPr>
          <w:rFonts w:eastAsia="Calibri"/>
          <w:noProof w:val="0"/>
          <w:sz w:val="28"/>
          <w:szCs w:val="28"/>
        </w:rPr>
        <w:t>изложить в редакции:</w:t>
      </w:r>
      <w:r w:rsidR="0050640F" w:rsidRPr="00CE1FF2">
        <w:rPr>
          <w:rFonts w:eastAsia="Calibri"/>
          <w:noProof w:val="0"/>
          <w:sz w:val="28"/>
          <w:szCs w:val="28"/>
        </w:rPr>
        <w:t xml:space="preserve"> </w:t>
      </w:r>
      <w:r w:rsidR="009B2D3C" w:rsidRPr="00CE1FF2">
        <w:rPr>
          <w:noProof w:val="0"/>
          <w:sz w:val="28"/>
          <w:szCs w:val="28"/>
          <w:lang w:eastAsia="ru-RU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33"/>
      </w:tblGrid>
      <w:tr w:rsidR="00E7732A" w:rsidRPr="00CE1FF2" w:rsidTr="008533DE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2A" w:rsidRPr="00CE1FF2" w:rsidRDefault="00E7732A" w:rsidP="008533DE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Общий объем финансирования программы в 2018-2030 годах составит – 766318,34756 тыс. рублей.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 год – 48863,3709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 год – 74296,48184 тыс. рублей, в том числе дорожный фонд – 5092,7671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78147,0171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148004,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192987,76548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168922,489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средства федерального бюджета – 585497,68159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 год – 37838,58029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lastRenderedPageBreak/>
              <w:t>2020 год – 63946,55209 тыс. рублей, в том числе дорожный фонд – 4741,3648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58004,43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55744,6486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163612,3438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158330,35498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средства областного бюджета – 140002,87942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 год – 4690,49745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 год – 6299,04981 тыс. рублей, в том числе дорожный фонд – 96,76279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16002,16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84859,05133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25026,0561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2146,04502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средства местного бюджета – 37958,33367</w:t>
            </w:r>
            <w:r w:rsidRPr="00CE1FF2">
              <w:rPr>
                <w:sz w:val="28"/>
                <w:szCs w:val="28"/>
                <w:shd w:val="clear" w:color="auto" w:fill="E2EFD9" w:themeFill="accent6" w:themeFillTint="33"/>
              </w:rPr>
              <w:t xml:space="preserve"> </w:t>
            </w:r>
            <w:r w:rsidRPr="00CE1FF2">
              <w:rPr>
                <w:sz w:val="28"/>
                <w:szCs w:val="28"/>
              </w:rPr>
              <w:t>тыс. руб.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 год – 4725,45309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 год – 5444,5312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 год –3697,12642 тыс. рублей, в том числе дорожный фонд – 254,63953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3895,0684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7400,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4349,36548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8446,089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lastRenderedPageBreak/>
              <w:t>2029 год – 0 тыс. рублей;</w:t>
            </w:r>
          </w:p>
          <w:p w:rsidR="00876FE6" w:rsidRPr="00CE1FF2" w:rsidRDefault="00876FE6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 год – 1608,84011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 год – 651,51055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 год – 353,7535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245,34870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0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0 тыс. рублей;</w:t>
            </w:r>
          </w:p>
          <w:p w:rsidR="00E7732A" w:rsidRPr="00CE1FF2" w:rsidRDefault="00E7732A" w:rsidP="008533DE">
            <w:pPr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0 тыс. рублей</w:t>
            </w:r>
            <w:r w:rsidR="00876FE6" w:rsidRPr="00CE1FF2">
              <w:rPr>
                <w:sz w:val="28"/>
                <w:szCs w:val="28"/>
              </w:rPr>
              <w:t>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</w:tc>
      </w:tr>
    </w:tbl>
    <w:p w:rsidR="009D73C9" w:rsidRPr="00CE1FF2" w:rsidRDefault="009D73C9" w:rsidP="009D73C9">
      <w:pPr>
        <w:pStyle w:val="ConsPlusNormal"/>
        <w:tabs>
          <w:tab w:val="left" w:pos="851"/>
        </w:tabs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1FF2"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F20701" w:rsidRPr="00CE1FF2" w:rsidRDefault="001B34A4" w:rsidP="00C110E8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CE1FF2">
        <w:rPr>
          <w:noProof w:val="0"/>
          <w:sz w:val="28"/>
          <w:szCs w:val="28"/>
        </w:rPr>
        <w:t>3</w:t>
      </w:r>
      <w:r w:rsidR="009B2D3C" w:rsidRPr="00CE1FF2">
        <w:rPr>
          <w:noProof w:val="0"/>
          <w:sz w:val="28"/>
          <w:szCs w:val="28"/>
        </w:rPr>
        <w:t>.</w:t>
      </w:r>
      <w:r w:rsidR="009B2D3C" w:rsidRPr="00CE1FF2">
        <w:rPr>
          <w:sz w:val="28"/>
          <w:szCs w:val="28"/>
        </w:rPr>
        <w:t xml:space="preserve"> </w:t>
      </w:r>
      <w:r w:rsidR="00C110E8" w:rsidRPr="00CE1FF2">
        <w:rPr>
          <w:noProof w:val="0"/>
          <w:sz w:val="28"/>
          <w:szCs w:val="28"/>
        </w:rPr>
        <w:t xml:space="preserve">В приложении к постановлению Администрации округа Муром от 26.02.2018 № 154 «Об утверждении муниципальной программы «Благоустройство территории округа Муром» по тексту слова </w:t>
      </w:r>
      <w:r w:rsidR="009B2D3C" w:rsidRPr="00CE1FF2">
        <w:rPr>
          <w:noProof w:val="0"/>
          <w:sz w:val="28"/>
          <w:szCs w:val="28"/>
        </w:rPr>
        <w:t>«</w:t>
      </w:r>
      <w:r w:rsidR="00C110E8" w:rsidRPr="00CE1FF2">
        <w:rPr>
          <w:noProof w:val="0"/>
          <w:sz w:val="28"/>
          <w:szCs w:val="28"/>
          <w:lang w:eastAsia="ru-RU"/>
        </w:rPr>
        <w:t>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 до 1 единицы.</w:t>
      </w:r>
      <w:r w:rsidR="009B2D3C" w:rsidRPr="00CE1FF2">
        <w:rPr>
          <w:noProof w:val="0"/>
          <w:sz w:val="28"/>
          <w:szCs w:val="28"/>
          <w:lang w:eastAsia="ru-RU"/>
        </w:rPr>
        <w:t>»</w:t>
      </w:r>
      <w:r w:rsidR="00C110E8" w:rsidRPr="00CE1FF2">
        <w:rPr>
          <w:noProof w:val="0"/>
          <w:sz w:val="28"/>
          <w:szCs w:val="28"/>
          <w:lang w:eastAsia="ru-RU"/>
        </w:rPr>
        <w:t xml:space="preserve"> заменить словами </w:t>
      </w:r>
      <w:r w:rsidR="00F20701" w:rsidRPr="00CE1FF2">
        <w:rPr>
          <w:rFonts w:eastAsia="Calibri"/>
          <w:noProof w:val="0"/>
          <w:sz w:val="28"/>
          <w:szCs w:val="28"/>
        </w:rPr>
        <w:t>«</w:t>
      </w:r>
      <w:r w:rsidR="00C110E8" w:rsidRPr="00CE1FF2">
        <w:rPr>
          <w:rFonts w:eastAsia="Calibri"/>
          <w:noProof w:val="0"/>
          <w:sz w:val="28"/>
          <w:szCs w:val="28"/>
        </w:rPr>
        <w:t>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 до 2 единиц.</w:t>
      </w:r>
      <w:r w:rsidR="00F20701" w:rsidRPr="00CE1FF2">
        <w:rPr>
          <w:rFonts w:eastAsia="Calibri"/>
          <w:noProof w:val="0"/>
          <w:sz w:val="28"/>
          <w:szCs w:val="28"/>
        </w:rPr>
        <w:t>»</w:t>
      </w:r>
      <w:r w:rsidR="00973660" w:rsidRPr="00CE1FF2">
        <w:rPr>
          <w:rFonts w:eastAsia="Calibri"/>
          <w:noProof w:val="0"/>
          <w:sz w:val="28"/>
          <w:szCs w:val="28"/>
        </w:rPr>
        <w:t>.</w:t>
      </w:r>
    </w:p>
    <w:p w:rsidR="00C110E8" w:rsidRPr="00CE1FF2" w:rsidRDefault="00C110E8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AC35B2" w:rsidRPr="00CE1FF2" w:rsidRDefault="001B34A4" w:rsidP="00AC35B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4</w:t>
      </w:r>
      <w:r w:rsidR="00AC35B2" w:rsidRPr="00CE1FF2">
        <w:rPr>
          <w:rFonts w:eastAsia="Calibri"/>
          <w:noProof w:val="0"/>
          <w:sz w:val="28"/>
          <w:szCs w:val="28"/>
        </w:rPr>
        <w:t>. В муниципальной программе «Благоустройство территории округа Муром» в пункте 2 раздела 2 слова «</w:t>
      </w:r>
      <w:r w:rsidR="00AC35B2" w:rsidRPr="00CE1FF2">
        <w:rPr>
          <w:sz w:val="28"/>
          <w:szCs w:val="28"/>
        </w:rPr>
        <w:t>Реализация программы рассчитана на 7 лет и завершится до конца 2024 года.» искл</w:t>
      </w:r>
      <w:r w:rsidR="00D00D7A" w:rsidRPr="00CE1FF2">
        <w:rPr>
          <w:sz w:val="28"/>
          <w:szCs w:val="28"/>
        </w:rPr>
        <w:t>ю</w:t>
      </w:r>
      <w:r w:rsidR="00AC35B2" w:rsidRPr="00CE1FF2">
        <w:rPr>
          <w:sz w:val="28"/>
          <w:szCs w:val="28"/>
        </w:rPr>
        <w:t>чить.</w:t>
      </w:r>
    </w:p>
    <w:p w:rsidR="00AC35B2" w:rsidRPr="00CE1FF2" w:rsidRDefault="00AC35B2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C7681B" w:rsidRPr="00CE1FF2" w:rsidRDefault="001B34A4" w:rsidP="0050640F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5</w:t>
      </w:r>
      <w:r w:rsidR="00C110E8" w:rsidRPr="00CE1FF2">
        <w:rPr>
          <w:rFonts w:eastAsia="Calibri"/>
          <w:noProof w:val="0"/>
          <w:sz w:val="28"/>
          <w:szCs w:val="28"/>
        </w:rPr>
        <w:t>. В муниципальной программе «Благоустройство территории округа Муром» раздел 4 «Ресурсное обеспечение муниципальной программы» изложить в редакции:</w:t>
      </w:r>
      <w:r w:rsidR="0050640F" w:rsidRPr="00CE1FF2">
        <w:rPr>
          <w:rFonts w:eastAsia="Calibri"/>
          <w:noProof w:val="0"/>
          <w:sz w:val="28"/>
          <w:szCs w:val="28"/>
        </w:rPr>
        <w:t xml:space="preserve"> </w:t>
      </w:r>
      <w:r w:rsidR="00C110E8" w:rsidRPr="00CE1FF2">
        <w:rPr>
          <w:rFonts w:eastAsia="Calibri"/>
          <w:sz w:val="28"/>
          <w:szCs w:val="28"/>
        </w:rPr>
        <w:t>«</w:t>
      </w:r>
    </w:p>
    <w:p w:rsidR="00E7732A" w:rsidRPr="00CE1FF2" w:rsidRDefault="00E7732A" w:rsidP="00E7732A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E7732A" w:rsidRPr="00CE1FF2" w:rsidRDefault="00E7732A" w:rsidP="00E7732A">
      <w:pPr>
        <w:shd w:val="clear" w:color="auto" w:fill="FFFFFF" w:themeFill="background1"/>
        <w:ind w:firstLine="708"/>
        <w:jc w:val="both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sz w:val="28"/>
          <w:szCs w:val="28"/>
        </w:rPr>
      </w:pPr>
      <w:r w:rsidRPr="00CE1FF2">
        <w:rPr>
          <w:sz w:val="28"/>
          <w:szCs w:val="28"/>
        </w:rPr>
        <w:t xml:space="preserve">Общий объем финансирования программы составит – 766318,34756 тыс. </w:t>
      </w:r>
      <w:r w:rsidRPr="00CE1FF2">
        <w:rPr>
          <w:sz w:val="28"/>
          <w:szCs w:val="28"/>
        </w:rPr>
        <w:lastRenderedPageBreak/>
        <w:t>рублей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sz w:val="28"/>
          <w:szCs w:val="28"/>
        </w:rPr>
      </w:pPr>
      <w:r w:rsidRPr="00CE1FF2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585497,68159 тыс. руб.; средства областного бюджета – 140002,87942 тыс. руб.; средства местного бюджета – 37958,33367 тыс. руб.; </w:t>
      </w:r>
      <w:r w:rsidRPr="00CE1FF2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CE1FF2">
        <w:rPr>
          <w:sz w:val="28"/>
          <w:szCs w:val="28"/>
        </w:rPr>
        <w:t xml:space="preserve"> – 2859,45288 тыс. руб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</w:t>
      </w:r>
      <w:r w:rsidR="00876FE6" w:rsidRPr="00CE1FF2">
        <w:rPr>
          <w:noProof w:val="0"/>
          <w:sz w:val="28"/>
          <w:szCs w:val="28"/>
          <w:lang w:eastAsia="ru-RU"/>
        </w:rPr>
        <w:t>30</w:t>
      </w:r>
      <w:r w:rsidRPr="00CE1FF2">
        <w:rPr>
          <w:noProof w:val="0"/>
          <w:sz w:val="28"/>
          <w:szCs w:val="28"/>
          <w:lang w:eastAsia="ru-RU"/>
        </w:rPr>
        <w:t xml:space="preserve"> годах»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E7732A" w:rsidRPr="00CE1FF2" w:rsidRDefault="00E7732A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3. «Благоустройство территорий для развития их туристического потенциала».</w:t>
      </w:r>
    </w:p>
    <w:p w:rsidR="00C7681B" w:rsidRPr="00CE1FF2" w:rsidRDefault="00E7732A" w:rsidP="00E7732A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CE1FF2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A11562" w:rsidRPr="00CE1FF2">
        <w:rPr>
          <w:noProof w:val="0"/>
          <w:sz w:val="28"/>
          <w:szCs w:val="28"/>
          <w:lang w:eastAsia="ru-RU"/>
        </w:rPr>
        <w:t>».</w:t>
      </w:r>
    </w:p>
    <w:p w:rsidR="00C7681B" w:rsidRPr="00CE1FF2" w:rsidRDefault="00C7681B" w:rsidP="00C7681B">
      <w:pPr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C7681B" w:rsidRPr="00CE1FF2" w:rsidRDefault="001B34A4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</w:pPr>
      <w:r w:rsidRPr="00CE1FF2">
        <w:rPr>
          <w:noProof w:val="0"/>
          <w:sz w:val="28"/>
          <w:szCs w:val="28"/>
          <w:lang w:eastAsia="ru-RU"/>
        </w:rPr>
        <w:t>6</w:t>
      </w:r>
      <w:r w:rsidR="00A11562" w:rsidRPr="00CE1FF2">
        <w:rPr>
          <w:noProof w:val="0"/>
          <w:sz w:val="28"/>
          <w:szCs w:val="28"/>
          <w:lang w:eastAsia="ru-RU"/>
        </w:rPr>
        <w:t>. В Паспорте Подпрограммы 1 «Формирование современной городской среды на территории округа Муром в 2018 – 2030 годах» строку «Объемы бюджетных ассигнований подпрограммы, в том числе по источникам» изложить в редакции:</w:t>
      </w:r>
      <w:r w:rsidR="0050640F" w:rsidRPr="00CE1FF2">
        <w:rPr>
          <w:noProof w:val="0"/>
          <w:sz w:val="28"/>
          <w:szCs w:val="28"/>
          <w:lang w:eastAsia="ru-RU"/>
        </w:rPr>
        <w:t xml:space="preserve"> </w:t>
      </w:r>
      <w:r w:rsidR="00A11562" w:rsidRPr="00CE1FF2">
        <w:rPr>
          <w:rFonts w:eastAsia="Calibri"/>
          <w:noProof w:val="0"/>
          <w:sz w:val="28"/>
          <w:szCs w:val="28"/>
        </w:rPr>
        <w:t>«</w:t>
      </w: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E7732A" w:rsidRPr="00CE1FF2" w:rsidTr="008533DE">
        <w:tc>
          <w:tcPr>
            <w:tcW w:w="3804" w:type="dxa"/>
          </w:tcPr>
          <w:p w:rsidR="00E7732A" w:rsidRPr="00CE1FF2" w:rsidRDefault="00E7732A" w:rsidP="008533DE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CE1FF2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Общий объем финансирования подпрограммы в 2018-2030 годах составит – 676843,8132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</w:t>
            </w:r>
            <w:r w:rsidRPr="00CE1FF2">
              <w:rPr>
                <w:sz w:val="28"/>
                <w:szCs w:val="28"/>
              </w:rPr>
              <w:tab/>
              <w:t>год – 43599,83658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</w:t>
            </w:r>
            <w:r w:rsidRPr="00CE1FF2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</w:t>
            </w:r>
            <w:r w:rsidRPr="00CE1FF2">
              <w:rPr>
                <w:sz w:val="28"/>
                <w:szCs w:val="28"/>
              </w:rPr>
              <w:tab/>
              <w:t>год – 74296,48184 тыс. рублей, в том числе дорожный фонд – 5092,7671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</w:t>
            </w:r>
            <w:r w:rsidRPr="00CE1FF2">
              <w:rPr>
                <w:sz w:val="28"/>
                <w:szCs w:val="28"/>
              </w:rPr>
              <w:tab/>
              <w:t>год – 77958,0171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</w:t>
            </w:r>
            <w:r w:rsidRPr="00CE1FF2">
              <w:rPr>
                <w:sz w:val="28"/>
                <w:szCs w:val="28"/>
              </w:rPr>
              <w:tab/>
              <w:t>год – 63982,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</w:t>
            </w:r>
            <w:r w:rsidRPr="00CE1FF2">
              <w:rPr>
                <w:sz w:val="28"/>
                <w:szCs w:val="28"/>
              </w:rPr>
              <w:tab/>
              <w:t>год – 192987,76548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</w:t>
            </w:r>
            <w:r w:rsidRPr="00CE1FF2">
              <w:rPr>
                <w:sz w:val="28"/>
                <w:szCs w:val="28"/>
              </w:rPr>
              <w:tab/>
              <w:t>год – 168922,489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Источниками финансирования подпрограммы являются: средства федерального бюджета – 581293,88947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</w:t>
            </w:r>
            <w:r w:rsidRPr="00CE1FF2">
              <w:rPr>
                <w:sz w:val="28"/>
                <w:szCs w:val="28"/>
              </w:rPr>
              <w:tab/>
              <w:t>год - 33634,7881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</w:t>
            </w:r>
            <w:r w:rsidRPr="00CE1FF2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</w:t>
            </w:r>
            <w:r w:rsidRPr="00CE1FF2">
              <w:rPr>
                <w:sz w:val="28"/>
                <w:szCs w:val="28"/>
              </w:rPr>
              <w:tab/>
              <w:t>год – 63946,55209 тыс. рублей, в том числе дорожный фонд – 4741,36482 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</w:t>
            </w:r>
            <w:r w:rsidRPr="00CE1FF2">
              <w:rPr>
                <w:sz w:val="28"/>
                <w:szCs w:val="28"/>
              </w:rPr>
              <w:tab/>
              <w:t>год – 58004,43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55744,64867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163612,3438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158330,35498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средства областного бюджета – 59469,49062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</w:t>
            </w:r>
            <w:r w:rsidRPr="00CE1FF2">
              <w:rPr>
                <w:sz w:val="28"/>
                <w:szCs w:val="28"/>
              </w:rPr>
              <w:tab/>
              <w:t>год - 4157,10865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</w:t>
            </w:r>
            <w:r w:rsidRPr="00CE1FF2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</w:t>
            </w:r>
            <w:r w:rsidRPr="00CE1FF2">
              <w:rPr>
                <w:sz w:val="28"/>
                <w:szCs w:val="28"/>
              </w:rPr>
              <w:tab/>
              <w:t>год – 6299,04981 тыс. рублей, в том числе дорожный фонд – 96,76279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15822,56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5038,65133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25026,05614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2146,04502 тыс. рублей</w:t>
            </w:r>
            <w:r w:rsidR="00876FE6" w:rsidRPr="00CE1FF2">
              <w:rPr>
                <w:sz w:val="28"/>
                <w:szCs w:val="28"/>
              </w:rPr>
              <w:t>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средства местного бюджета – 33220,98023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</w:t>
            </w:r>
            <w:r w:rsidRPr="00CE1FF2">
              <w:rPr>
                <w:sz w:val="28"/>
                <w:szCs w:val="28"/>
              </w:rPr>
              <w:tab/>
              <w:t>год - 4199,09965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</w:t>
            </w:r>
            <w:r w:rsidRPr="00CE1FF2">
              <w:rPr>
                <w:sz w:val="28"/>
                <w:szCs w:val="28"/>
              </w:rPr>
              <w:tab/>
              <w:t>год – 5444,53126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</w:t>
            </w:r>
            <w:r w:rsidRPr="00CE1FF2">
              <w:rPr>
                <w:sz w:val="28"/>
                <w:szCs w:val="28"/>
              </w:rPr>
              <w:tab/>
              <w:t>год –3697,12642 тыс. рублей, в том числе дорожный фонд – 254,63953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 год – 3885,6684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 год – 3199,1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 год – 4349,36548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 год – 8446,089</w:t>
            </w:r>
            <w:r w:rsidR="00876FE6" w:rsidRPr="00CE1FF2">
              <w:rPr>
                <w:sz w:val="28"/>
                <w:szCs w:val="28"/>
              </w:rPr>
              <w:t xml:space="preserve">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, из них по годам: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8</w:t>
            </w:r>
            <w:r w:rsidRPr="00CE1FF2">
              <w:rPr>
                <w:sz w:val="28"/>
                <w:szCs w:val="28"/>
              </w:rPr>
              <w:tab/>
              <w:t>год – 1608,84011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19</w:t>
            </w:r>
            <w:r w:rsidRPr="00CE1FF2">
              <w:rPr>
                <w:sz w:val="28"/>
                <w:szCs w:val="28"/>
              </w:rPr>
              <w:tab/>
              <w:t>год – 651,51055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0</w:t>
            </w:r>
            <w:r w:rsidRPr="00CE1FF2">
              <w:rPr>
                <w:sz w:val="28"/>
                <w:szCs w:val="28"/>
              </w:rPr>
              <w:tab/>
              <w:t>год – 353,75352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1</w:t>
            </w:r>
            <w:r w:rsidRPr="00CE1FF2">
              <w:rPr>
                <w:sz w:val="28"/>
                <w:szCs w:val="28"/>
              </w:rPr>
              <w:tab/>
              <w:t>год – 245,34870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2</w:t>
            </w:r>
            <w:r w:rsidR="001F2178" w:rsidRPr="00CE1FF2">
              <w:rPr>
                <w:sz w:val="28"/>
                <w:szCs w:val="28"/>
              </w:rPr>
              <w:t xml:space="preserve"> </w:t>
            </w:r>
            <w:r w:rsidRPr="00CE1FF2">
              <w:rPr>
                <w:sz w:val="28"/>
                <w:szCs w:val="28"/>
              </w:rPr>
              <w:t>год – 0 тыс. рублей;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3</w:t>
            </w:r>
            <w:r w:rsidR="001F2178" w:rsidRPr="00CE1FF2">
              <w:rPr>
                <w:sz w:val="28"/>
                <w:szCs w:val="28"/>
              </w:rPr>
              <w:t xml:space="preserve"> </w:t>
            </w:r>
            <w:r w:rsidRPr="00CE1FF2">
              <w:rPr>
                <w:sz w:val="28"/>
                <w:szCs w:val="28"/>
              </w:rPr>
              <w:t>год – 0 тыс. рублей;</w:t>
            </w:r>
          </w:p>
          <w:p w:rsidR="00E7732A" w:rsidRPr="00CE1FF2" w:rsidRDefault="00E7732A" w:rsidP="008533DE">
            <w:pPr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4</w:t>
            </w:r>
            <w:r w:rsidR="001F2178" w:rsidRPr="00CE1FF2">
              <w:rPr>
                <w:sz w:val="28"/>
                <w:szCs w:val="28"/>
              </w:rPr>
              <w:t xml:space="preserve"> </w:t>
            </w:r>
            <w:r w:rsidRPr="00CE1FF2">
              <w:rPr>
                <w:sz w:val="28"/>
                <w:szCs w:val="28"/>
              </w:rPr>
              <w:t>год – 0 тыс. рублей</w:t>
            </w:r>
            <w:r w:rsidR="00876FE6" w:rsidRPr="00CE1FF2">
              <w:rPr>
                <w:sz w:val="28"/>
                <w:szCs w:val="28"/>
              </w:rPr>
              <w:t>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5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6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7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8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29 год – 0 тыс. рублей;</w:t>
            </w:r>
          </w:p>
          <w:p w:rsidR="00876FE6" w:rsidRPr="00CE1FF2" w:rsidRDefault="00876FE6" w:rsidP="00876FE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30 год – 0 тыс. рублей.</w:t>
            </w:r>
          </w:p>
        </w:tc>
      </w:tr>
    </w:tbl>
    <w:p w:rsidR="000E6FAA" w:rsidRPr="00CE1FF2" w:rsidRDefault="000E6FAA" w:rsidP="000E6FAA">
      <w:pPr>
        <w:pStyle w:val="a6"/>
        <w:ind w:firstLine="567"/>
        <w:jc w:val="right"/>
        <w:rPr>
          <w:sz w:val="28"/>
          <w:szCs w:val="28"/>
        </w:rPr>
      </w:pPr>
      <w:r w:rsidRPr="00CE1FF2">
        <w:rPr>
          <w:sz w:val="28"/>
          <w:szCs w:val="28"/>
        </w:rPr>
        <w:t>».</w:t>
      </w:r>
    </w:p>
    <w:p w:rsidR="00C7681B" w:rsidRPr="00CE1FF2" w:rsidRDefault="001B34A4" w:rsidP="00AC35B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7</w:t>
      </w:r>
      <w:r w:rsidR="00AC35B2" w:rsidRPr="00CE1FF2">
        <w:rPr>
          <w:noProof w:val="0"/>
          <w:sz w:val="28"/>
          <w:szCs w:val="28"/>
          <w:lang w:eastAsia="ru-RU"/>
        </w:rPr>
        <w:t>.</w:t>
      </w:r>
      <w:r w:rsidR="0050640F" w:rsidRPr="00CE1FF2">
        <w:rPr>
          <w:noProof w:val="0"/>
          <w:sz w:val="28"/>
          <w:szCs w:val="28"/>
          <w:lang w:eastAsia="ru-RU"/>
        </w:rPr>
        <w:t xml:space="preserve"> </w:t>
      </w:r>
      <w:r w:rsidR="00AC35B2" w:rsidRPr="00CE1FF2">
        <w:rPr>
          <w:noProof w:val="0"/>
          <w:sz w:val="28"/>
          <w:szCs w:val="28"/>
          <w:lang w:eastAsia="ru-RU"/>
        </w:rPr>
        <w:t>В Подпрограмме 1 «Формирование современной городской среды на территории округа Муром в 2018 – 2030 годах» в пункте 3 раздела 2 слова «</w:t>
      </w:r>
      <w:r w:rsidR="00C7681B" w:rsidRPr="00CE1FF2">
        <w:rPr>
          <w:noProof w:val="0"/>
          <w:sz w:val="28"/>
          <w:szCs w:val="28"/>
          <w:lang w:eastAsia="ru-RU"/>
        </w:rPr>
        <w:t>Реализация подпрограммы рассчитана на 7 лет и завершится до конца 2024 года.</w:t>
      </w:r>
      <w:r w:rsidR="00A11562" w:rsidRPr="00CE1FF2">
        <w:rPr>
          <w:noProof w:val="0"/>
          <w:sz w:val="28"/>
          <w:szCs w:val="28"/>
          <w:lang w:eastAsia="ru-RU"/>
        </w:rPr>
        <w:t>»</w:t>
      </w:r>
      <w:r w:rsidR="00AC35B2" w:rsidRPr="00CE1FF2">
        <w:rPr>
          <w:noProof w:val="0"/>
          <w:sz w:val="28"/>
          <w:szCs w:val="28"/>
          <w:lang w:eastAsia="ru-RU"/>
        </w:rPr>
        <w:t xml:space="preserve"> исключить</w:t>
      </w:r>
      <w:r w:rsidR="00A11562" w:rsidRPr="00CE1FF2">
        <w:rPr>
          <w:noProof w:val="0"/>
          <w:sz w:val="28"/>
          <w:szCs w:val="28"/>
          <w:lang w:eastAsia="ru-RU"/>
        </w:rPr>
        <w:t>.</w:t>
      </w:r>
    </w:p>
    <w:p w:rsidR="00AC35B2" w:rsidRPr="00CE1FF2" w:rsidRDefault="00AC35B2" w:rsidP="00A1156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11562" w:rsidRPr="00CE1FF2" w:rsidRDefault="001B34A4" w:rsidP="00651FB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8</w:t>
      </w:r>
      <w:r w:rsidR="00A11562" w:rsidRPr="00CE1FF2">
        <w:rPr>
          <w:noProof w:val="0"/>
          <w:sz w:val="28"/>
          <w:szCs w:val="28"/>
          <w:lang w:eastAsia="ru-RU"/>
        </w:rPr>
        <w:t>.</w:t>
      </w:r>
      <w:r w:rsidR="0050640F" w:rsidRPr="00CE1FF2">
        <w:rPr>
          <w:noProof w:val="0"/>
          <w:sz w:val="28"/>
          <w:szCs w:val="28"/>
          <w:lang w:eastAsia="ru-RU"/>
        </w:rPr>
        <w:t xml:space="preserve"> </w:t>
      </w:r>
      <w:r w:rsidR="00A11562" w:rsidRPr="00CE1FF2">
        <w:rPr>
          <w:noProof w:val="0"/>
          <w:sz w:val="28"/>
          <w:szCs w:val="28"/>
          <w:lang w:eastAsia="ru-RU"/>
        </w:rPr>
        <w:t>В Подпрограмме 1 «Формирование современной городской среды на территории округа Муром в 2018 – 20</w:t>
      </w:r>
      <w:r w:rsidR="00651FBE" w:rsidRPr="00CE1FF2">
        <w:rPr>
          <w:noProof w:val="0"/>
          <w:sz w:val="28"/>
          <w:szCs w:val="28"/>
          <w:lang w:eastAsia="ru-RU"/>
        </w:rPr>
        <w:t>30</w:t>
      </w:r>
      <w:r w:rsidR="00A11562" w:rsidRPr="00CE1FF2">
        <w:rPr>
          <w:noProof w:val="0"/>
          <w:sz w:val="28"/>
          <w:szCs w:val="28"/>
          <w:lang w:eastAsia="ru-RU"/>
        </w:rPr>
        <w:t xml:space="preserve"> годах» раздел 4 «Ресурсное обеспечение подпрограммы» изложить в редакции:</w:t>
      </w:r>
      <w:r w:rsidR="00651FBE" w:rsidRPr="00CE1FF2">
        <w:rPr>
          <w:noProof w:val="0"/>
          <w:sz w:val="28"/>
          <w:szCs w:val="28"/>
          <w:lang w:eastAsia="ru-RU"/>
        </w:rPr>
        <w:t xml:space="preserve"> </w:t>
      </w:r>
      <w:r w:rsidR="00A11562" w:rsidRPr="00CE1FF2">
        <w:rPr>
          <w:noProof w:val="0"/>
          <w:sz w:val="28"/>
          <w:szCs w:val="28"/>
          <w:lang w:eastAsia="ru-RU"/>
        </w:rPr>
        <w:t>«</w:t>
      </w:r>
    </w:p>
    <w:p w:rsidR="00E7732A" w:rsidRPr="00CE1FF2" w:rsidRDefault="00E7732A" w:rsidP="00E7732A">
      <w:pPr>
        <w:pStyle w:val="ae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E7732A" w:rsidRPr="00CE1FF2" w:rsidRDefault="00E7732A" w:rsidP="00E7732A">
      <w:pPr>
        <w:autoSpaceDE w:val="0"/>
        <w:autoSpaceDN w:val="0"/>
        <w:adjustRightInd w:val="0"/>
        <w:ind w:left="360"/>
        <w:outlineLvl w:val="0"/>
        <w:rPr>
          <w:noProof w:val="0"/>
          <w:sz w:val="28"/>
          <w:szCs w:val="28"/>
          <w:lang w:eastAsia="ru-RU"/>
        </w:rPr>
      </w:pP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CE1FF2">
        <w:rPr>
          <w:sz w:val="28"/>
          <w:szCs w:val="28"/>
        </w:rPr>
        <w:t xml:space="preserve"> </w:t>
      </w:r>
      <w:r w:rsidRPr="00CE1FF2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E7732A" w:rsidRPr="00CE1FF2" w:rsidRDefault="00E7732A" w:rsidP="00E7732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E1FF2">
        <w:rPr>
          <w:sz w:val="28"/>
          <w:szCs w:val="28"/>
        </w:rPr>
        <w:t xml:space="preserve">Общий объем финансирования подпрограммы составит </w:t>
      </w:r>
      <w:r w:rsidRPr="00CE1FF2">
        <w:rPr>
          <w:sz w:val="28"/>
          <w:szCs w:val="28"/>
          <w:shd w:val="clear" w:color="auto" w:fill="FFFFFF" w:themeFill="background1"/>
        </w:rPr>
        <w:t>– 676843,81320</w:t>
      </w:r>
      <w:r w:rsidRPr="00CE1FF2">
        <w:rPr>
          <w:sz w:val="28"/>
          <w:szCs w:val="28"/>
        </w:rPr>
        <w:t xml:space="preserve"> тыс. рублей, в том числе дорожный фонд – 16233,59741 тыс. рублей. Источниками финансирования подпрограммы являются: средства федерального бюджета – 581293,88947 тыс. руб. (в том числе дорожный фонд – 15659,37848 тыс. рублей); средства областного бюджета – 59469,49062 тыс. руб. (в том числе дорожный фонд – 319,5794 тыс. рублей); средства местного бюджета – 33220,98023 тыс. руб. (в том числе дорожный фонд – 254,63953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551"/>
        <w:gridCol w:w="1637"/>
      </w:tblGrid>
      <w:tr w:rsidR="00E7732A" w:rsidRPr="00CE1FF2" w:rsidTr="008533DE">
        <w:trPr>
          <w:trHeight w:val="381"/>
        </w:trPr>
        <w:tc>
          <w:tcPr>
            <w:tcW w:w="2779" w:type="pct"/>
            <w:vMerge w:val="restar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33427,41485</w:t>
            </w:r>
          </w:p>
        </w:tc>
      </w:tr>
      <w:tr w:rsidR="00E7732A" w:rsidRPr="00CE1FF2" w:rsidTr="008533DE">
        <w:trPr>
          <w:trHeight w:val="555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tcBorders>
              <w:right w:val="single" w:sz="4" w:space="0" w:color="auto"/>
            </w:tcBorders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4484,93753</w:t>
            </w:r>
          </w:p>
        </w:tc>
      </w:tr>
      <w:tr w:rsidR="00E7732A" w:rsidRPr="00CE1FF2" w:rsidTr="008533DE">
        <w:trPr>
          <w:trHeight w:val="181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3026,22824</w:t>
            </w:r>
          </w:p>
        </w:tc>
      </w:tr>
      <w:tr w:rsidR="00E7732A" w:rsidRPr="00CE1FF2" w:rsidTr="008533DE">
        <w:trPr>
          <w:trHeight w:val="179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3056,79620</w:t>
            </w:r>
          </w:p>
        </w:tc>
      </w:tr>
      <w:tr w:rsidR="00E7732A" w:rsidRPr="00CE1FF2" w:rsidTr="008533DE">
        <w:trPr>
          <w:trHeight w:val="179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859,45288</w:t>
            </w:r>
          </w:p>
        </w:tc>
      </w:tr>
      <w:tr w:rsidR="00E7732A" w:rsidRPr="00CE1FF2" w:rsidTr="008533DE">
        <w:trPr>
          <w:trHeight w:val="293"/>
        </w:trPr>
        <w:tc>
          <w:tcPr>
            <w:tcW w:w="2779" w:type="pct"/>
            <w:vMerge w:val="restar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68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1423,0345</w:t>
            </w:r>
          </w:p>
        </w:tc>
      </w:tr>
      <w:tr w:rsidR="00E7732A" w:rsidRPr="00CE1FF2" w:rsidTr="008533DE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9149,85064</w:t>
            </w:r>
          </w:p>
        </w:tc>
      </w:tr>
      <w:tr w:rsidR="00E7732A" w:rsidRPr="00CE1FF2" w:rsidTr="008533DE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130,88041</w:t>
            </w:r>
          </w:p>
        </w:tc>
      </w:tr>
      <w:tr w:rsidR="00E7732A" w:rsidRPr="00CE1FF2" w:rsidTr="008533DE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142,30345</w:t>
            </w:r>
          </w:p>
        </w:tc>
      </w:tr>
      <w:tr w:rsidR="00E7732A" w:rsidRPr="00CE1FF2" w:rsidTr="008533DE">
        <w:trPr>
          <w:trHeight w:val="293"/>
        </w:trPr>
        <w:tc>
          <w:tcPr>
            <w:tcW w:w="2779" w:type="pct"/>
            <w:vMerge w:val="restar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610994,09837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(16233,59741)</w:t>
            </w:r>
          </w:p>
        </w:tc>
      </w:tr>
      <w:tr w:rsidR="00E7732A" w:rsidRPr="00CE1FF2" w:rsidTr="008533DE">
        <w:trPr>
          <w:trHeight w:val="283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547659,10130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(15659,37848)</w:t>
            </w:r>
          </w:p>
        </w:tc>
      </w:tr>
      <w:tr w:rsidR="00E7732A" w:rsidRPr="00CE1FF2" w:rsidTr="008533DE">
        <w:trPr>
          <w:trHeight w:val="259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35363,08197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(319,5794)</w:t>
            </w:r>
          </w:p>
        </w:tc>
      </w:tr>
      <w:tr w:rsidR="00E7732A" w:rsidRPr="00CE1FF2" w:rsidTr="008533DE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7971,91510</w:t>
            </w:r>
          </w:p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(254,63953)</w:t>
            </w:r>
          </w:p>
        </w:tc>
      </w:tr>
      <w:tr w:rsidR="00E7732A" w:rsidRPr="00CE1FF2" w:rsidTr="008533DE">
        <w:trPr>
          <w:trHeight w:val="242"/>
        </w:trPr>
        <w:tc>
          <w:tcPr>
            <w:tcW w:w="2779" w:type="pct"/>
            <w:vMerge w:val="restar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20999,26548</w:t>
            </w:r>
          </w:p>
        </w:tc>
      </w:tr>
      <w:tr w:rsidR="00E7732A" w:rsidRPr="00CE1FF2" w:rsidTr="008533DE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19949,3</w:t>
            </w:r>
          </w:p>
        </w:tc>
      </w:tr>
      <w:tr w:rsidR="00E7732A" w:rsidRPr="00CE1FF2" w:rsidTr="008533DE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E7732A" w:rsidRPr="00CE1FF2" w:rsidRDefault="00E7732A" w:rsidP="008533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auto"/>
          </w:tcPr>
          <w:p w:rsidR="00E7732A" w:rsidRPr="00CE1FF2" w:rsidRDefault="00E7732A" w:rsidP="008533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1049,96548</w:t>
            </w:r>
          </w:p>
        </w:tc>
      </w:tr>
    </w:tbl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CE1FF2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CE1FF2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E7732A" w:rsidRPr="00CE1FF2" w:rsidRDefault="00E7732A" w:rsidP="00E7732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C7681B" w:rsidRPr="00CE1FF2" w:rsidRDefault="00E7732A" w:rsidP="00E7732A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</w:t>
      </w:r>
      <w:r w:rsidR="00A11562" w:rsidRPr="00CE1FF2">
        <w:rPr>
          <w:noProof w:val="0"/>
          <w:sz w:val="28"/>
          <w:szCs w:val="28"/>
          <w:lang w:eastAsia="ru-RU"/>
        </w:rPr>
        <w:t>».</w:t>
      </w:r>
    </w:p>
    <w:p w:rsidR="00AC35B2" w:rsidRPr="00CE1FF2" w:rsidRDefault="00AC35B2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C7681B" w:rsidRPr="00CE1FF2" w:rsidRDefault="001B34A4" w:rsidP="00651FBE">
      <w:pPr>
        <w:ind w:firstLine="567"/>
        <w:jc w:val="both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8"/>
          <w:szCs w:val="28"/>
        </w:rPr>
        <w:t>9</w:t>
      </w:r>
      <w:r w:rsidR="00AC35B2" w:rsidRPr="00CE1FF2">
        <w:rPr>
          <w:rFonts w:eastAsia="Calibri"/>
          <w:noProof w:val="0"/>
          <w:sz w:val="28"/>
          <w:szCs w:val="28"/>
        </w:rPr>
        <w:t>. Подпрограмму «Формирование современной городской среды на территории округа Муром в 2018 – 2030 годах» дополнить Приложением №3.1. в следующей редакции: «</w:t>
      </w:r>
    </w:p>
    <w:p w:rsidR="00CE7126" w:rsidRPr="00CE1FF2" w:rsidRDefault="00CE7126" w:rsidP="00CE712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 xml:space="preserve">Приложение № 3.1. к подпрограмме </w:t>
      </w:r>
    </w:p>
    <w:p w:rsidR="00CE7126" w:rsidRPr="00CE1FF2" w:rsidRDefault="00CE7126" w:rsidP="00CE712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CE7126" w:rsidRPr="00CE1FF2" w:rsidRDefault="00CE7126" w:rsidP="00CE712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>на территории округа Муром в 2018 – 20</w:t>
      </w:r>
      <w:r w:rsidR="00651FBE" w:rsidRPr="00CE1FF2">
        <w:rPr>
          <w:rFonts w:eastAsia="Calibri"/>
          <w:noProof w:val="0"/>
          <w:sz w:val="24"/>
          <w:szCs w:val="24"/>
        </w:rPr>
        <w:t>30</w:t>
      </w:r>
      <w:r w:rsidRPr="00CE1FF2">
        <w:rPr>
          <w:rFonts w:eastAsia="Calibri"/>
          <w:noProof w:val="0"/>
          <w:sz w:val="24"/>
          <w:szCs w:val="24"/>
        </w:rPr>
        <w:t xml:space="preserve"> годах»</w:t>
      </w:r>
    </w:p>
    <w:p w:rsidR="000B2846" w:rsidRPr="00CE1FF2" w:rsidRDefault="000B2846" w:rsidP="000B2846">
      <w:pPr>
        <w:autoSpaceDE w:val="0"/>
        <w:autoSpaceDN w:val="0"/>
        <w:adjustRightInd w:val="0"/>
        <w:jc w:val="both"/>
        <w:outlineLvl w:val="0"/>
        <w:rPr>
          <w:noProof w:val="0"/>
          <w:sz w:val="24"/>
          <w:szCs w:val="24"/>
          <w:lang w:eastAsia="ru-RU"/>
        </w:rPr>
      </w:pPr>
    </w:p>
    <w:p w:rsidR="00CE7126" w:rsidRPr="00CE1FF2" w:rsidRDefault="00CE7126" w:rsidP="000B2846">
      <w:pPr>
        <w:autoSpaceDE w:val="0"/>
        <w:autoSpaceDN w:val="0"/>
        <w:adjustRightInd w:val="0"/>
        <w:jc w:val="center"/>
        <w:rPr>
          <w:bCs/>
          <w:noProof w:val="0"/>
          <w:sz w:val="28"/>
          <w:szCs w:val="28"/>
          <w:lang w:eastAsia="ru-RU"/>
        </w:rPr>
      </w:pPr>
      <w:r w:rsidRPr="00CE1FF2">
        <w:rPr>
          <w:bCs/>
          <w:noProof w:val="0"/>
          <w:sz w:val="28"/>
          <w:szCs w:val="28"/>
          <w:lang w:eastAsia="ru-RU"/>
        </w:rPr>
        <w:t xml:space="preserve">Перечень мероприятий по реализации проектов – победителей </w:t>
      </w:r>
      <w:r w:rsidRPr="00CE1FF2">
        <w:rPr>
          <w:sz w:val="28"/>
          <w:szCs w:val="28"/>
        </w:rPr>
        <w:t xml:space="preserve">Всероссийского конкурса лучших проектов создания комфортной городской среды </w:t>
      </w:r>
      <w:r w:rsidRPr="00CE1FF2">
        <w:rPr>
          <w:bCs/>
          <w:noProof w:val="0"/>
          <w:sz w:val="28"/>
          <w:szCs w:val="28"/>
          <w:lang w:eastAsia="ru-RU"/>
        </w:rPr>
        <w:t>в малых города</w:t>
      </w: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75"/>
      </w:tblGrid>
      <w:tr w:rsidR="000B2846" w:rsidRPr="00CE1FF2" w:rsidTr="00CE712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Наименование мероприятий по реализации проектов муниципальных образов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Год реализации</w:t>
            </w:r>
          </w:p>
        </w:tc>
      </w:tr>
      <w:tr w:rsidR="000B2846" w:rsidRPr="00CE1FF2" w:rsidTr="00CE712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Благоустройство историко-туристической части улицы Первомайской (старая Никольска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3 - 2024 годы</w:t>
            </w:r>
          </w:p>
        </w:tc>
      </w:tr>
      <w:tr w:rsidR="000B2846" w:rsidRPr="00CE1FF2" w:rsidTr="00CE712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Набережная реки Ока с Окским парком и прилегающей территори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6" w:rsidRPr="00CE1FF2" w:rsidRDefault="000B284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4 - 2025 годы</w:t>
            </w:r>
          </w:p>
        </w:tc>
      </w:tr>
    </w:tbl>
    <w:p w:rsidR="000B2846" w:rsidRPr="00CE1FF2" w:rsidRDefault="001B34A4" w:rsidP="001B34A4">
      <w:pPr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».</w:t>
      </w:r>
    </w:p>
    <w:p w:rsidR="00AC35B2" w:rsidRPr="00CE1FF2" w:rsidRDefault="001B34A4" w:rsidP="00AC35B2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 xml:space="preserve">10. </w:t>
      </w:r>
      <w:r w:rsidR="00AC35B2" w:rsidRPr="00CE1FF2">
        <w:rPr>
          <w:rFonts w:eastAsia="Calibri"/>
          <w:noProof w:val="0"/>
          <w:sz w:val="28"/>
          <w:szCs w:val="28"/>
        </w:rPr>
        <w:t xml:space="preserve">В приложении № 4 к подпрограмме «Формирование современной городской среды на территории округа Муром в 2018 – 2030 годах» «Сведения об индикаторах и показателях подпрограммы «Формирование современной городской среды на территории округа Муром в 2018 – 2030 годах и их значениях» дополнить следующими столбцами: « </w:t>
      </w:r>
    </w:p>
    <w:tbl>
      <w:tblPr>
        <w:tblW w:w="93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8"/>
        <w:gridCol w:w="1275"/>
        <w:gridCol w:w="1843"/>
        <w:gridCol w:w="1559"/>
      </w:tblGrid>
      <w:tr w:rsidR="00AC35B2" w:rsidRPr="00CE1FF2" w:rsidTr="00AC35B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 xml:space="preserve">202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AC35B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30 год</w:t>
            </w:r>
          </w:p>
        </w:tc>
      </w:tr>
      <w:tr w:rsidR="00AC35B2" w:rsidRPr="00CE1FF2" w:rsidTr="00AC35B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2" w:rsidRPr="00CE1FF2" w:rsidRDefault="00AC35B2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6</w:t>
            </w:r>
          </w:p>
        </w:tc>
      </w:tr>
    </w:tbl>
    <w:p w:rsidR="00AC35B2" w:rsidRPr="00CE1FF2" w:rsidRDefault="00AC35B2" w:rsidP="001B34A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»</w:t>
      </w:r>
      <w:r w:rsidR="001B34A4" w:rsidRPr="00CE1FF2">
        <w:rPr>
          <w:rFonts w:eastAsia="Calibri"/>
          <w:noProof w:val="0"/>
          <w:sz w:val="28"/>
          <w:szCs w:val="28"/>
        </w:rPr>
        <w:t>.</w:t>
      </w:r>
    </w:p>
    <w:p w:rsidR="00247E22" w:rsidRPr="00CE1FF2" w:rsidRDefault="001B34A4" w:rsidP="00247E22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11</w:t>
      </w:r>
      <w:r w:rsidR="00247E22" w:rsidRPr="00CE1FF2">
        <w:rPr>
          <w:rFonts w:eastAsia="Calibri"/>
          <w:noProof w:val="0"/>
          <w:sz w:val="28"/>
          <w:szCs w:val="28"/>
        </w:rPr>
        <w:t>. В приложении № 4 к подпрограмме «Формирование современной городской среды на территории округа Муром в 2018 – 2030 годах» в «Сведениях об индикаторах и показателях подпрограммы «Формирование современной городской среды на территории округа Муром в 2018 – 2030 годах и их значениях» строку «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» изложить в редакции: «</w:t>
      </w:r>
    </w:p>
    <w:tbl>
      <w:tblPr>
        <w:tblW w:w="1034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039" w:rsidRPr="00CE1FF2" w:rsidTr="00CE1FF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 xml:space="preserve">2022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 xml:space="preserve">2027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30 год</w:t>
            </w:r>
          </w:p>
        </w:tc>
      </w:tr>
      <w:tr w:rsidR="00E32039" w:rsidRPr="00CE1FF2" w:rsidTr="00E32039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E3203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7681B" w:rsidRPr="00CE1FF2" w:rsidRDefault="001B34A4" w:rsidP="001B34A4">
      <w:pPr>
        <w:autoSpaceDE w:val="0"/>
        <w:autoSpaceDN w:val="0"/>
        <w:adjustRightInd w:val="0"/>
        <w:jc w:val="right"/>
        <w:outlineLvl w:val="1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».</w:t>
      </w:r>
    </w:p>
    <w:p w:rsidR="00DE166D" w:rsidRPr="00CE1FF2" w:rsidRDefault="001B34A4" w:rsidP="001B34A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sz w:val="28"/>
          <w:szCs w:val="28"/>
        </w:rPr>
        <w:t>12</w:t>
      </w:r>
      <w:r w:rsidR="00DE166D" w:rsidRPr="00CE1FF2">
        <w:rPr>
          <w:rFonts w:eastAsia="Calibri"/>
          <w:sz w:val="28"/>
          <w:szCs w:val="28"/>
        </w:rPr>
        <w:t xml:space="preserve">. В </w:t>
      </w:r>
      <w:r w:rsidR="00DE166D" w:rsidRPr="00CE1FF2">
        <w:rPr>
          <w:rFonts w:eastAsia="Calibri"/>
          <w:noProof w:val="0"/>
          <w:sz w:val="28"/>
          <w:szCs w:val="28"/>
        </w:rPr>
        <w:t>Приложении № 1 к муниципальной программе «Благоустройство территории округа Муром» «</w:t>
      </w:r>
      <w:r w:rsidR="00DE166D" w:rsidRPr="00CE1FF2">
        <w:rPr>
          <w:noProof w:val="0"/>
          <w:sz w:val="28"/>
          <w:szCs w:val="28"/>
          <w:lang w:eastAsia="ru-RU"/>
        </w:rPr>
        <w:t>Сведения об индикаторах и показателях муниципальной программы, подпрограммы</w:t>
      </w:r>
      <w:r w:rsidR="00DE166D" w:rsidRPr="00CE1FF2">
        <w:rPr>
          <w:sz w:val="28"/>
          <w:szCs w:val="28"/>
        </w:rPr>
        <w:t xml:space="preserve"> и их значениях» </w:t>
      </w:r>
      <w:r w:rsidR="00DE166D" w:rsidRPr="00CE1FF2">
        <w:rPr>
          <w:rFonts w:eastAsia="Calibri"/>
          <w:noProof w:val="0"/>
          <w:sz w:val="28"/>
          <w:szCs w:val="28"/>
        </w:rPr>
        <w:t xml:space="preserve">дополнить следующими столбцами: « </w:t>
      </w:r>
    </w:p>
    <w:tbl>
      <w:tblPr>
        <w:tblW w:w="93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8"/>
        <w:gridCol w:w="1275"/>
        <w:gridCol w:w="1843"/>
        <w:gridCol w:w="1559"/>
      </w:tblGrid>
      <w:tr w:rsidR="00DE166D" w:rsidRPr="00CE1FF2" w:rsidTr="008533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 xml:space="preserve">202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30 год</w:t>
            </w:r>
          </w:p>
        </w:tc>
      </w:tr>
      <w:tr w:rsidR="00DE166D" w:rsidRPr="00CE1FF2" w:rsidTr="008533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D" w:rsidRPr="00CE1FF2" w:rsidRDefault="00DE166D" w:rsidP="008533D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16</w:t>
            </w:r>
          </w:p>
        </w:tc>
      </w:tr>
    </w:tbl>
    <w:p w:rsidR="00DE166D" w:rsidRPr="00CE1FF2" w:rsidRDefault="00DE166D" w:rsidP="001B34A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»</w:t>
      </w:r>
      <w:r w:rsidR="001B34A4" w:rsidRPr="00CE1FF2">
        <w:rPr>
          <w:rFonts w:eastAsia="Calibri"/>
          <w:noProof w:val="0"/>
          <w:sz w:val="28"/>
          <w:szCs w:val="28"/>
        </w:rPr>
        <w:t>.</w:t>
      </w:r>
    </w:p>
    <w:p w:rsidR="00DE166D" w:rsidRPr="00CE1FF2" w:rsidRDefault="001B34A4" w:rsidP="00DE166D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sz w:val="28"/>
          <w:szCs w:val="28"/>
        </w:rPr>
        <w:t>13</w:t>
      </w:r>
      <w:r w:rsidR="00DE166D" w:rsidRPr="00CE1FF2">
        <w:rPr>
          <w:rFonts w:eastAsia="Calibri"/>
          <w:sz w:val="28"/>
          <w:szCs w:val="28"/>
        </w:rPr>
        <w:t xml:space="preserve">. В </w:t>
      </w:r>
      <w:r w:rsidR="00DE166D" w:rsidRPr="00CE1FF2">
        <w:rPr>
          <w:rFonts w:eastAsia="Calibri"/>
          <w:noProof w:val="0"/>
          <w:sz w:val="28"/>
          <w:szCs w:val="28"/>
        </w:rPr>
        <w:t xml:space="preserve">Приложении № 1 к муниципальной программе «Благоустройство территории округа Муром» </w:t>
      </w:r>
      <w:r w:rsidR="00DE166D" w:rsidRPr="00CE1FF2">
        <w:rPr>
          <w:noProof w:val="0"/>
          <w:sz w:val="28"/>
          <w:szCs w:val="28"/>
          <w:lang w:eastAsia="ru-RU"/>
        </w:rPr>
        <w:t>Сведения об индикаторах и показателях муниципальной программы, подпрограммы</w:t>
      </w:r>
      <w:r w:rsidR="00DE166D" w:rsidRPr="00CE1FF2">
        <w:rPr>
          <w:sz w:val="28"/>
          <w:szCs w:val="28"/>
        </w:rPr>
        <w:t xml:space="preserve"> и их значениях», строку «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» изложить в редакции</w:t>
      </w:r>
      <w:r w:rsidR="00DE166D" w:rsidRPr="00CE1FF2">
        <w:rPr>
          <w:rFonts w:eastAsia="Calibri"/>
          <w:noProof w:val="0"/>
          <w:sz w:val="28"/>
          <w:szCs w:val="28"/>
        </w:rPr>
        <w:t>: «</w:t>
      </w:r>
    </w:p>
    <w:tbl>
      <w:tblPr>
        <w:tblW w:w="1034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039" w:rsidRPr="00CE1FF2" w:rsidTr="00CE1FF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 xml:space="preserve">2022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 xml:space="preserve">2027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E1FF2">
              <w:rPr>
                <w:noProof w:val="0"/>
                <w:sz w:val="22"/>
                <w:szCs w:val="22"/>
                <w:lang w:eastAsia="ru-RU"/>
              </w:rPr>
              <w:t>2030 год</w:t>
            </w:r>
          </w:p>
        </w:tc>
      </w:tr>
      <w:tr w:rsidR="00E32039" w:rsidRPr="00CE1FF2" w:rsidTr="00E32039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9" w:rsidRPr="00CE1FF2" w:rsidRDefault="00E32039" w:rsidP="00CE1F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1FF2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</w:tbl>
    <w:p w:rsidR="00DE166D" w:rsidRPr="00CE1FF2" w:rsidRDefault="00DE166D" w:rsidP="00DE166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  <w:r w:rsidRPr="00CE1FF2">
        <w:rPr>
          <w:rFonts w:eastAsia="Calibri"/>
          <w:noProof w:val="0"/>
          <w:sz w:val="28"/>
          <w:szCs w:val="28"/>
        </w:rPr>
        <w:t>».</w:t>
      </w:r>
    </w:p>
    <w:p w:rsidR="00371CA9" w:rsidRPr="00CE1FF2" w:rsidRDefault="001B34A4" w:rsidP="00371C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FF2">
        <w:rPr>
          <w:noProof w:val="0"/>
          <w:sz w:val="28"/>
          <w:szCs w:val="28"/>
          <w:lang w:eastAsia="ru-RU"/>
        </w:rPr>
        <w:t>14.</w:t>
      </w:r>
      <w:r w:rsidR="00371CA9" w:rsidRPr="00CE1FF2">
        <w:rPr>
          <w:noProof w:val="0"/>
          <w:sz w:val="28"/>
          <w:szCs w:val="28"/>
          <w:lang w:eastAsia="ru-RU"/>
        </w:rPr>
        <w:t xml:space="preserve"> В </w:t>
      </w:r>
      <w:r w:rsidR="00371CA9" w:rsidRPr="00CE1FF2">
        <w:rPr>
          <w:rFonts w:eastAsia="Calibri"/>
          <w:noProof w:val="0"/>
          <w:sz w:val="28"/>
          <w:szCs w:val="28"/>
        </w:rPr>
        <w:t>Приложении № 2 к муниципальной программе «Благоустройство территории округа Муром» «</w:t>
      </w:r>
      <w:r w:rsidR="00371CA9" w:rsidRPr="00CE1FF2">
        <w:rPr>
          <w:sz w:val="28"/>
          <w:szCs w:val="28"/>
        </w:rPr>
        <w:t>Перечень основных мероприятий муниципальной программы» строку «Мероприятия по реализации муниципального проекта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 изложить в редакции: 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834"/>
        <w:gridCol w:w="867"/>
        <w:gridCol w:w="1134"/>
        <w:gridCol w:w="2551"/>
      </w:tblGrid>
      <w:tr w:rsidR="00371CA9" w:rsidRPr="00CE1FF2" w:rsidTr="008533DE">
        <w:trPr>
          <w:trHeight w:val="3542"/>
        </w:trPr>
        <w:tc>
          <w:tcPr>
            <w:tcW w:w="567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МБУ «Благоустройство»</w:t>
            </w:r>
          </w:p>
        </w:tc>
        <w:tc>
          <w:tcPr>
            <w:tcW w:w="834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67" w:type="dxa"/>
          </w:tcPr>
          <w:p w:rsidR="00371CA9" w:rsidRPr="00CE1FF2" w:rsidRDefault="00371CA9" w:rsidP="00157205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</w:t>
            </w:r>
            <w:r w:rsidR="00157205" w:rsidRPr="00CE1FF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4-1</w:t>
            </w:r>
          </w:p>
          <w:p w:rsidR="00157205" w:rsidRPr="00CE1FF2" w:rsidRDefault="00157205" w:rsidP="00157205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2025-1</w:t>
            </w:r>
          </w:p>
        </w:tc>
        <w:tc>
          <w:tcPr>
            <w:tcW w:w="2551" w:type="dxa"/>
          </w:tcPr>
          <w:p w:rsidR="00371CA9" w:rsidRPr="00CE1FF2" w:rsidRDefault="00371CA9" w:rsidP="008533D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E1FF2">
              <w:rPr>
                <w:noProof w:val="0"/>
                <w:sz w:val="28"/>
                <w:szCs w:val="28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. человек до 200 тыс. человек (включительно)»</w:t>
            </w:r>
          </w:p>
        </w:tc>
      </w:tr>
    </w:tbl>
    <w:p w:rsidR="00371CA9" w:rsidRPr="00CE1FF2" w:rsidRDefault="00371CA9" w:rsidP="00371CA9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  <w:sz w:val="28"/>
          <w:szCs w:val="28"/>
          <w:lang w:eastAsia="ru-RU"/>
        </w:rPr>
      </w:pPr>
      <w:r w:rsidRPr="00CE1FF2">
        <w:rPr>
          <w:noProof w:val="0"/>
          <w:sz w:val="28"/>
          <w:szCs w:val="28"/>
          <w:lang w:eastAsia="ru-RU"/>
        </w:rPr>
        <w:t>».</w:t>
      </w:r>
    </w:p>
    <w:p w:rsidR="00C7681B" w:rsidRPr="00CE1FF2" w:rsidRDefault="007209F9" w:rsidP="007209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CE1FF2">
        <w:rPr>
          <w:noProof w:val="0"/>
          <w:sz w:val="28"/>
          <w:szCs w:val="28"/>
          <w:lang w:eastAsia="ru-RU"/>
        </w:rPr>
        <w:t>1</w:t>
      </w:r>
      <w:r w:rsidR="00C7681B" w:rsidRPr="00CE1FF2">
        <w:rPr>
          <w:noProof w:val="0"/>
          <w:sz w:val="28"/>
          <w:szCs w:val="28"/>
          <w:lang w:eastAsia="ru-RU"/>
        </w:rPr>
        <w:t>5. Приложение № 3 к муниципальной программе «Благоустройство территории округа Муром» изложить в редакции: «</w:t>
      </w:r>
    </w:p>
    <w:p w:rsidR="00C7681B" w:rsidRPr="00CE1FF2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C7681B" w:rsidRPr="00CE1FF2" w:rsidSect="00C7681B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C7681B" w:rsidRPr="00CE1FF2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 xml:space="preserve"> «Приложение № 3</w:t>
      </w:r>
    </w:p>
    <w:p w:rsidR="00C7681B" w:rsidRPr="00CE1FF2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C7681B" w:rsidRPr="00CE1FF2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E1FF2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C7681B" w:rsidRPr="00CE1FF2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C7681B" w:rsidRPr="00CE1FF2" w:rsidRDefault="00C7681B" w:rsidP="00C768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1FF2">
        <w:rPr>
          <w:sz w:val="28"/>
          <w:szCs w:val="28"/>
        </w:rPr>
        <w:t>Ресурсное обеспечение реализации муниципальной программы</w:t>
      </w:r>
    </w:p>
    <w:p w:rsidR="008533DE" w:rsidRPr="00CE1FF2" w:rsidRDefault="008533DE">
      <w:pPr>
        <w:rPr>
          <w:sz w:val="28"/>
          <w:szCs w:val="28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567"/>
        <w:gridCol w:w="567"/>
        <w:gridCol w:w="567"/>
        <w:gridCol w:w="571"/>
        <w:gridCol w:w="1418"/>
        <w:gridCol w:w="567"/>
        <w:gridCol w:w="708"/>
        <w:gridCol w:w="567"/>
        <w:gridCol w:w="567"/>
        <w:gridCol w:w="567"/>
        <w:gridCol w:w="567"/>
        <w:gridCol w:w="705"/>
        <w:gridCol w:w="567"/>
        <w:gridCol w:w="567"/>
        <w:gridCol w:w="567"/>
        <w:gridCol w:w="567"/>
        <w:gridCol w:w="709"/>
        <w:gridCol w:w="709"/>
        <w:gridCol w:w="709"/>
        <w:gridCol w:w="8"/>
      </w:tblGrid>
      <w:tr w:rsidR="00D00D7A" w:rsidRPr="00CE1FF2" w:rsidTr="00CE1FF2">
        <w:trPr>
          <w:trHeight w:val="25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00D7A" w:rsidRPr="00CE1FF2" w:rsidRDefault="00D00D7A" w:rsidP="008533DE">
            <w:pPr>
              <w:shd w:val="clear" w:color="auto" w:fill="FFFFFF" w:themeFill="background1"/>
              <w:jc w:val="center"/>
            </w:pPr>
            <w:r w:rsidRPr="00CE1FF2"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0D7A" w:rsidRPr="00CE1FF2" w:rsidRDefault="00D00D7A" w:rsidP="008533DE">
            <w:pPr>
              <w:shd w:val="clear" w:color="auto" w:fill="FFFFFF" w:themeFill="background1"/>
              <w:jc w:val="center"/>
            </w:pPr>
            <w:r w:rsidRPr="00CE1FF2"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 (далее - ГРБС)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D00D7A" w:rsidRPr="00CE1FF2" w:rsidRDefault="00D00D7A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D00D7A" w:rsidRPr="00CE1FF2" w:rsidRDefault="00D00D7A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51" w:type="dxa"/>
            <w:gridSpan w:val="15"/>
            <w:shd w:val="clear" w:color="auto" w:fill="auto"/>
          </w:tcPr>
          <w:p w:rsidR="00D00D7A" w:rsidRPr="00CE1FF2" w:rsidRDefault="00D00D7A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876FE6" w:rsidRPr="00CE1FF2" w:rsidTr="00876FE6">
        <w:trPr>
          <w:gridAfter w:val="1"/>
          <w:wAfter w:w="8" w:type="dxa"/>
          <w:trHeight w:val="253"/>
          <w:jc w:val="center"/>
        </w:trPr>
        <w:tc>
          <w:tcPr>
            <w:tcW w:w="1271" w:type="dxa"/>
            <w:vMerge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Рз Пр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ЦСР</w:t>
            </w:r>
          </w:p>
        </w:tc>
        <w:tc>
          <w:tcPr>
            <w:tcW w:w="571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3</w:t>
            </w:r>
          </w:p>
        </w:tc>
        <w:tc>
          <w:tcPr>
            <w:tcW w:w="705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shd w:val="clear" w:color="auto" w:fill="auto"/>
          </w:tcPr>
          <w:p w:rsidR="00876FE6" w:rsidRPr="00CE1FF2" w:rsidRDefault="00876FE6" w:rsidP="008533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1FF2">
              <w:rPr>
                <w:sz w:val="16"/>
                <w:szCs w:val="16"/>
              </w:rPr>
              <w:t>За весь период реализации</w:t>
            </w:r>
          </w:p>
        </w:tc>
      </w:tr>
      <w:tr w:rsidR="008533DE" w:rsidRPr="00CE1FF2" w:rsidTr="00876FE6">
        <w:trPr>
          <w:gridAfter w:val="1"/>
          <w:wAfter w:w="8" w:type="dxa"/>
          <w:trHeight w:val="253"/>
          <w:jc w:val="center"/>
        </w:trPr>
        <w:tc>
          <w:tcPr>
            <w:tcW w:w="12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1</w:t>
            </w:r>
          </w:p>
        </w:tc>
      </w:tr>
      <w:tr w:rsidR="008533DE" w:rsidRPr="00CE1FF2" w:rsidTr="00876FE6">
        <w:trPr>
          <w:gridAfter w:val="1"/>
          <w:wAfter w:w="8" w:type="dxa"/>
          <w:trHeight w:val="42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униципальная программа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0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8863,3709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096,8231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4296,4818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8147,0171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8004,4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2987,76548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8922,4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66318,34756</w:t>
            </w:r>
          </w:p>
        </w:tc>
      </w:tr>
      <w:tr w:rsidR="008533DE" w:rsidRPr="00CE1FF2" w:rsidTr="00876FE6">
        <w:trPr>
          <w:gridAfter w:val="1"/>
          <w:wAfter w:w="8" w:type="dxa"/>
          <w:trHeight w:val="257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140,8302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92,7671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233,59741</w:t>
            </w:r>
          </w:p>
        </w:tc>
      </w:tr>
      <w:tr w:rsidR="008533DE" w:rsidRPr="00CE1FF2" w:rsidTr="00876FE6">
        <w:trPr>
          <w:gridAfter w:val="1"/>
          <w:wAfter w:w="8" w:type="dxa"/>
          <w:trHeight w:val="20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7838,58029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8020,765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3946,552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8004,43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744,64867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3612,34386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8330,35498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85497,68159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690,4974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80,0156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299,049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002,16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859,05133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5026,05614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146,04502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0002,87942</w:t>
            </w:r>
          </w:p>
        </w:tc>
      </w:tr>
      <w:tr w:rsidR="008533DE" w:rsidRPr="00CE1FF2" w:rsidTr="00876FE6">
        <w:trPr>
          <w:gridAfter w:val="1"/>
          <w:wAfter w:w="8" w:type="dxa"/>
          <w:trHeight w:val="431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725,45309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444,5312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697,126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895,068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400,7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349,36548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46,0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7958,33367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51,5105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,7535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859,45288</w:t>
            </w:r>
          </w:p>
        </w:tc>
      </w:tr>
      <w:tr w:rsidR="008533DE" w:rsidRPr="00CE1FF2" w:rsidTr="00876FE6">
        <w:trPr>
          <w:gridAfter w:val="1"/>
          <w:wAfter w:w="8" w:type="dxa"/>
          <w:trHeight w:val="718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76FE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Подпрограмма 1 «Формирование современной городской среды на территории округа Муром в 2018 - 20</w:t>
            </w:r>
            <w:r w:rsidR="00876FE6" w:rsidRPr="00CE1FF2">
              <w:rPr>
                <w:sz w:val="22"/>
                <w:szCs w:val="22"/>
              </w:rPr>
              <w:t>30</w:t>
            </w:r>
            <w:r w:rsidRPr="00CE1FF2">
              <w:rPr>
                <w:sz w:val="22"/>
                <w:szCs w:val="22"/>
              </w:rPr>
              <w:t xml:space="preserve"> годах»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3599,83658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096,8231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4296,4818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7958,0171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3982,4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2987,76548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8922,4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76843,8132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140,8302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92,7671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233,59741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3634,78817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8020,765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3946,55209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8004,43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744,64867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3612,34386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8330,35498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81293,88947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157,1086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80,0156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299,04981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822,56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38,65133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5026,05614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146,04502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9469,49062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199,0996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444,5312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697,126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885,668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199,1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349,36548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46,0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3220,9802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51,5105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,7535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859,45288</w:t>
            </w:r>
          </w:p>
        </w:tc>
      </w:tr>
      <w:tr w:rsidR="008533DE" w:rsidRPr="00CE1FF2" w:rsidTr="00876FE6">
        <w:trPr>
          <w:gridAfter w:val="1"/>
          <w:wAfter w:w="8" w:type="dxa"/>
          <w:trHeight w:val="38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, в т. ч.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2176,80208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51,5105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,7535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3427,41485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84,93753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 484,9375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026,2282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 026,2282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056,79620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 056,79620</w:t>
            </w:r>
          </w:p>
        </w:tc>
      </w:tr>
      <w:tr w:rsidR="008533DE" w:rsidRPr="00CE1FF2" w:rsidTr="00876FE6">
        <w:trPr>
          <w:gridAfter w:val="1"/>
          <w:wAfter w:w="8" w:type="dxa"/>
          <w:trHeight w:val="455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51,5105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,7535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859,45288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1L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84,93753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 484,9375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026,2282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 026,2282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056,79620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 056,7962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1S555Н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 608,84011</w:t>
            </w:r>
          </w:p>
        </w:tc>
      </w:tr>
      <w:tr w:rsidR="008533DE" w:rsidRPr="00CE1FF2" w:rsidTr="00876FE6">
        <w:trPr>
          <w:gridAfter w:val="1"/>
          <w:wAfter w:w="8" w:type="dxa"/>
          <w:trHeight w:val="436"/>
          <w:jc w:val="center"/>
        </w:trPr>
        <w:tc>
          <w:tcPr>
            <w:tcW w:w="12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409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1С555Н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51,5105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,7535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05,26407</w:t>
            </w:r>
          </w:p>
        </w:tc>
      </w:tr>
      <w:tr w:rsidR="008533DE" w:rsidRPr="00CE1FF2" w:rsidTr="00876FE6">
        <w:trPr>
          <w:gridAfter w:val="1"/>
          <w:wAfter w:w="8" w:type="dxa"/>
          <w:trHeight w:val="436"/>
          <w:jc w:val="center"/>
        </w:trPr>
        <w:tc>
          <w:tcPr>
            <w:tcW w:w="12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1С555Н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5,34870</w:t>
            </w:r>
          </w:p>
        </w:tc>
      </w:tr>
      <w:tr w:rsidR="008533DE" w:rsidRPr="00CE1FF2" w:rsidTr="00876FE6">
        <w:trPr>
          <w:gridAfter w:val="1"/>
          <w:wAfter w:w="8" w:type="dxa"/>
          <w:trHeight w:val="436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2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, в т. ч.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423,034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 423,0345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149,8506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 149,8506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30,8804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 130,88041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42,3034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 142,30345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-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02L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149,8506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 149,8506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30,88041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 130,88041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42,30345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 142,30345</w:t>
            </w:r>
          </w:p>
        </w:tc>
      </w:tr>
      <w:tr w:rsidR="008533DE" w:rsidRPr="00CE1FF2" w:rsidTr="00876FE6">
        <w:trPr>
          <w:gridAfter w:val="1"/>
          <w:wAfter w:w="8" w:type="dxa"/>
          <w:trHeight w:val="56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 1.3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4445,3126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942,728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7712,668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3982,4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1988,5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8922,4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0994,09837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140,8302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92,7671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233,59741</w:t>
            </w:r>
          </w:p>
        </w:tc>
      </w:tr>
      <w:tr w:rsidR="008533DE" w:rsidRPr="00CE1FF2" w:rsidTr="00876FE6">
        <w:trPr>
          <w:gridAfter w:val="1"/>
          <w:wAfter w:w="8" w:type="dxa"/>
          <w:trHeight w:val="356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8020,765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3946,55209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8004,43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744,64867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63612,34386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8330,35498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47659,10130</w:t>
            </w:r>
          </w:p>
        </w:tc>
      </w:tr>
      <w:tr w:rsidR="008533DE" w:rsidRPr="00CE1FF2" w:rsidTr="00876FE6">
        <w:trPr>
          <w:gridAfter w:val="1"/>
          <w:wAfter w:w="8" w:type="dxa"/>
          <w:trHeight w:val="472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80,0156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299,04981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822,56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38,65133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076,75614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146,04502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5363,08197</w:t>
            </w:r>
          </w:p>
        </w:tc>
      </w:tr>
      <w:tr w:rsidR="008533DE" w:rsidRPr="00CE1FF2" w:rsidTr="00876FE6">
        <w:trPr>
          <w:gridAfter w:val="1"/>
          <w:wAfter w:w="8" w:type="dxa"/>
          <w:trHeight w:val="326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444,5312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697,126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885,6684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199,1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299,4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46,08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7971,9151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40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918,0136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741,3648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659,37848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22,81661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6,76279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19,579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237,870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54,6395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92,50956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339,9731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4339,97312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8,5708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88,57088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99FF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33,08125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233,08125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99FF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7102,7520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9205,1872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664,4628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744,6486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7612,34386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044,45498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316373,8497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FF99FF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57,1990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208,2721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95,1931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37,6513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175,75614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82,54502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6456,61685</w:t>
            </w:r>
          </w:p>
        </w:tc>
      </w:tr>
      <w:tr w:rsidR="008533DE" w:rsidRPr="00CE1FF2" w:rsidTr="00876FE6">
        <w:trPr>
          <w:gridAfter w:val="1"/>
          <w:wAfter w:w="8" w:type="dxa"/>
          <w:trHeight w:val="560"/>
          <w:jc w:val="center"/>
        </w:trPr>
        <w:tc>
          <w:tcPr>
            <w:tcW w:w="1271" w:type="dxa"/>
            <w:vMerge/>
            <w:shd w:val="clear" w:color="auto" w:fill="FF99FF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6,6612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179,670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882,08717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993,8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094,1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848,789</w:t>
            </w: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</w:rPr>
            </w:pPr>
            <w:r w:rsidRPr="00CE1FF2">
              <w:rPr>
                <w:sz w:val="22"/>
              </w:rPr>
              <w:t>19205,10772</w:t>
            </w:r>
          </w:p>
        </w:tc>
      </w:tr>
      <w:tr w:rsidR="008533DE" w:rsidRPr="00CE1FF2" w:rsidTr="00876FE6">
        <w:trPr>
          <w:gridAfter w:val="1"/>
          <w:wAfter w:w="8" w:type="dxa"/>
          <w:trHeight w:val="673"/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5555D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994,01484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638,8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901,0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3901,0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7434,81484</w:t>
            </w:r>
          </w:p>
        </w:tc>
      </w:tr>
      <w:tr w:rsidR="008533DE" w:rsidRPr="00CE1FF2" w:rsidTr="00876FE6">
        <w:trPr>
          <w:gridAfter w:val="1"/>
          <w:wAfter w:w="8" w:type="dxa"/>
          <w:trHeight w:val="25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62,81657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70,5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5,3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5,3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443,91657</w:t>
            </w:r>
          </w:p>
        </w:tc>
      </w:tr>
      <w:tr w:rsidR="008533DE" w:rsidRPr="00CE1FF2" w:rsidTr="00876FE6">
        <w:trPr>
          <w:gridAfter w:val="1"/>
          <w:wAfter w:w="8" w:type="dxa"/>
          <w:trHeight w:val="1448"/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1F25424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6 000,0</w:t>
            </w: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5285,9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CE1FF2">
              <w:rPr>
                <w:sz w:val="22"/>
                <w:szCs w:val="22"/>
              </w:rPr>
              <w:t>211285,9</w:t>
            </w:r>
          </w:p>
        </w:tc>
      </w:tr>
      <w:tr w:rsidR="008533DE" w:rsidRPr="00CE1FF2" w:rsidTr="00876FE6">
        <w:trPr>
          <w:gridAfter w:val="1"/>
          <w:wAfter w:w="8" w:type="dxa"/>
          <w:trHeight w:val="918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63,5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63,5</w:t>
            </w:r>
          </w:p>
        </w:tc>
      </w:tr>
      <w:tr w:rsidR="008533DE" w:rsidRPr="00CE1FF2" w:rsidTr="00876FE6">
        <w:trPr>
          <w:gridAfter w:val="1"/>
          <w:wAfter w:w="8" w:type="dxa"/>
          <w:trHeight w:val="595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97,3</w:t>
            </w: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597,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 1.4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403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, в т. ч.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999,26548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20999,26548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949,3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949,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49,96548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49,96548</w:t>
            </w:r>
          </w:p>
        </w:tc>
      </w:tr>
      <w:tr w:rsidR="008533DE" w:rsidRPr="00CE1FF2" w:rsidTr="00876FE6">
        <w:trPr>
          <w:gridAfter w:val="1"/>
          <w:wAfter w:w="8" w:type="dxa"/>
          <w:trHeight w:val="147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инансовое обеспечение мероприятий, связанных с реализацией проекта "Благоустройство историко-туристической части улицы Первомайская (старая Никольская)" на территории округа Муром</w:t>
            </w: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4037241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949,3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9949,3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4037241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49,96548</w:t>
            </w: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049,96548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подпрограмме 2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, в т. ч.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3,53436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3,53436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-</w:t>
            </w:r>
          </w:p>
        </w:tc>
      </w:tr>
      <w:tr w:rsidR="008533DE" w:rsidRPr="00CE1FF2" w:rsidTr="00876FE6">
        <w:trPr>
          <w:gridAfter w:val="1"/>
          <w:wAfter w:w="8" w:type="dxa"/>
          <w:trHeight w:val="59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2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, в т. ч.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3,53436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3,53436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</w:tr>
      <w:tr w:rsidR="008533DE" w:rsidRPr="00CE1FF2" w:rsidTr="00876FE6">
        <w:trPr>
          <w:gridAfter w:val="1"/>
          <w:wAfter w:w="8" w:type="dxa"/>
          <w:trHeight w:val="565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201L56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3,79212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33,38880</w:t>
            </w:r>
          </w:p>
        </w:tc>
      </w:tr>
      <w:tr w:rsidR="008533DE" w:rsidRPr="00CE1FF2" w:rsidTr="00876FE6">
        <w:trPr>
          <w:gridAfter w:val="1"/>
          <w:wAfter w:w="8" w:type="dxa"/>
          <w:trHeight w:val="455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526,35344</w:t>
            </w:r>
          </w:p>
        </w:tc>
      </w:tr>
      <w:tr w:rsidR="008533DE" w:rsidRPr="00CE1FF2" w:rsidTr="00876FE6">
        <w:trPr>
          <w:gridAfter w:val="1"/>
          <w:wAfter w:w="8" w:type="dxa"/>
          <w:trHeight w:val="597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Подпрограмма 3 «Благоустройство территорий для развития их туристического потенциала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подпрограмме 3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30000000</w:t>
            </w:r>
          </w:p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rPr>
                <w:sz w:val="22"/>
                <w:szCs w:val="22"/>
              </w:rPr>
              <w:t>154</w:t>
            </w:r>
            <w:r w:rsidRPr="00CE1FF2">
              <w:t>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89,0**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022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211,00</w:t>
            </w:r>
          </w:p>
        </w:tc>
      </w:tr>
      <w:tr w:rsidR="008533DE" w:rsidRPr="00CE1FF2" w:rsidTr="00876FE6">
        <w:trPr>
          <w:gridAfter w:val="1"/>
          <w:wAfter w:w="8" w:type="dxa"/>
          <w:trHeight w:val="501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9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9820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0000,00</w:t>
            </w:r>
          </w:p>
        </w:tc>
      </w:tr>
      <w:tr w:rsidR="008533DE" w:rsidRPr="00CE1FF2" w:rsidTr="00876FE6">
        <w:trPr>
          <w:gridAfter w:val="1"/>
          <w:wAfter w:w="8" w:type="dxa"/>
          <w:trHeight w:val="973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1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11,0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сновное мероприятие 3.1 Мероприятие по благоустройству территор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 по мероприятию 3.1: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3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89,0**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89,0</w:t>
            </w:r>
          </w:p>
        </w:tc>
      </w:tr>
      <w:tr w:rsidR="008533DE" w:rsidRPr="00CE1FF2" w:rsidTr="00876FE6">
        <w:trPr>
          <w:gridAfter w:val="1"/>
          <w:wAfter w:w="8" w:type="dxa"/>
          <w:trHeight w:val="260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9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9,6</w:t>
            </w:r>
          </w:p>
        </w:tc>
      </w:tr>
      <w:tr w:rsidR="008533DE" w:rsidRPr="00CE1FF2" w:rsidTr="00876FE6">
        <w:trPr>
          <w:gridAfter w:val="1"/>
          <w:wAfter w:w="8" w:type="dxa"/>
          <w:trHeight w:val="432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,4</w:t>
            </w:r>
          </w:p>
        </w:tc>
      </w:tr>
      <w:tr w:rsidR="008533DE" w:rsidRPr="00CE1FF2" w:rsidTr="00876FE6">
        <w:trPr>
          <w:gridAfter w:val="1"/>
          <w:wAfter w:w="8" w:type="dxa"/>
          <w:trHeight w:val="270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3017205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9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79,6</w:t>
            </w:r>
          </w:p>
        </w:tc>
      </w:tr>
      <w:tr w:rsidR="008533DE" w:rsidRPr="00CE1FF2" w:rsidTr="00876FE6">
        <w:trPr>
          <w:gridAfter w:val="1"/>
          <w:wAfter w:w="8" w:type="dxa"/>
          <w:trHeight w:val="352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CE1FF2">
              <w:rPr>
                <w:sz w:val="22"/>
                <w:szCs w:val="22"/>
              </w:rPr>
              <w:t>15301</w:t>
            </w:r>
            <w:r w:rsidRPr="00CE1FF2">
              <w:rPr>
                <w:sz w:val="22"/>
                <w:szCs w:val="22"/>
                <w:lang w:val="en-US"/>
              </w:rPr>
              <w:t>S205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9,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403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022,0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84022,0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9820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9820,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1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1,6</w:t>
            </w:r>
          </w:p>
        </w:tc>
      </w:tr>
      <w:tr w:rsidR="008533DE" w:rsidRPr="00CE1FF2" w:rsidTr="00876FE6">
        <w:trPr>
          <w:gridAfter w:val="1"/>
          <w:wAfter w:w="8" w:type="dxa"/>
          <w:trHeight w:val="20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154037205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9820,4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9820,4</w:t>
            </w:r>
          </w:p>
        </w:tc>
      </w:tr>
      <w:tr w:rsidR="008533DE" w:rsidRPr="00CE1FF2" w:rsidTr="00876FE6">
        <w:trPr>
          <w:gridAfter w:val="1"/>
          <w:wAfter w:w="8" w:type="dxa"/>
          <w:jc w:val="center"/>
        </w:trPr>
        <w:tc>
          <w:tcPr>
            <w:tcW w:w="1271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CE1FF2">
              <w:rPr>
                <w:sz w:val="22"/>
                <w:szCs w:val="22"/>
              </w:rPr>
              <w:t>15403</w:t>
            </w:r>
            <w:r w:rsidRPr="00CE1FF2">
              <w:rPr>
                <w:sz w:val="22"/>
                <w:szCs w:val="22"/>
                <w:lang w:val="en-US"/>
              </w:rPr>
              <w:t>S2050</w:t>
            </w:r>
          </w:p>
        </w:tc>
        <w:tc>
          <w:tcPr>
            <w:tcW w:w="571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</w:pPr>
            <w:r w:rsidRPr="00CE1FF2"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1,6</w:t>
            </w:r>
          </w:p>
        </w:tc>
        <w:tc>
          <w:tcPr>
            <w:tcW w:w="567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33DE" w:rsidRPr="00CE1FF2" w:rsidRDefault="008533DE" w:rsidP="008533D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1FF2">
              <w:rPr>
                <w:sz w:val="22"/>
                <w:szCs w:val="22"/>
              </w:rPr>
              <w:t>4201,6</w:t>
            </w:r>
          </w:p>
        </w:tc>
      </w:tr>
    </w:tbl>
    <w:p w:rsidR="00666F9F" w:rsidRPr="00CE1FF2" w:rsidRDefault="00666F9F" w:rsidP="00666F9F">
      <w:pPr>
        <w:autoSpaceDE w:val="0"/>
        <w:autoSpaceDN w:val="0"/>
        <w:adjustRightInd w:val="0"/>
        <w:ind w:firstLine="540"/>
        <w:jc w:val="center"/>
        <w:outlineLvl w:val="1"/>
      </w:pPr>
    </w:p>
    <w:p w:rsidR="008E2A99" w:rsidRPr="00CE1FF2" w:rsidRDefault="00666F9F" w:rsidP="008E2A99">
      <w:pPr>
        <w:pStyle w:val="a6"/>
        <w:shd w:val="clear" w:color="auto" w:fill="FFFFFF" w:themeFill="background1"/>
        <w:ind w:firstLine="567"/>
        <w:jc w:val="both"/>
      </w:pPr>
      <w:r w:rsidRPr="00CE1FF2">
        <w:t>Примечание к таблице: Знаком «*» отмечены прогнозные значения показателей финансирования, предполагаемые в соответствующих плановых периодах.</w:t>
      </w:r>
      <w:r w:rsidR="008E2A99" w:rsidRPr="00CE1FF2">
        <w:t xml:space="preserve"> ».</w:t>
      </w:r>
    </w:p>
    <w:p w:rsidR="00666F9F" w:rsidRPr="00CE1FF2" w:rsidRDefault="00666F9F" w:rsidP="00666F9F">
      <w:pPr>
        <w:pStyle w:val="a6"/>
        <w:ind w:firstLine="567"/>
        <w:jc w:val="both"/>
      </w:pP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7"/>
        <w:gridCol w:w="3402"/>
      </w:tblGrid>
      <w:tr w:rsidR="00CC56CD" w:rsidRPr="00CE1FF2" w:rsidTr="00CC56CD">
        <w:tc>
          <w:tcPr>
            <w:tcW w:w="11837" w:type="dxa"/>
          </w:tcPr>
          <w:p w:rsidR="00CC56CD" w:rsidRPr="00CE1FF2" w:rsidRDefault="00C7681B" w:rsidP="00C7681B">
            <w:pPr>
              <w:pStyle w:val="21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Заместитель Главы администрации округа Муром, начальник Управления ЖКХ</w:t>
            </w:r>
          </w:p>
        </w:tc>
        <w:tc>
          <w:tcPr>
            <w:tcW w:w="3402" w:type="dxa"/>
          </w:tcPr>
          <w:p w:rsidR="00CC56CD" w:rsidRPr="00CE1FF2" w:rsidRDefault="00C7681B" w:rsidP="00C7681B">
            <w:pPr>
              <w:pStyle w:val="21"/>
              <w:jc w:val="right"/>
              <w:rPr>
                <w:sz w:val="28"/>
                <w:szCs w:val="28"/>
              </w:rPr>
            </w:pPr>
            <w:r w:rsidRPr="00CE1FF2">
              <w:rPr>
                <w:sz w:val="28"/>
                <w:szCs w:val="28"/>
              </w:rPr>
              <w:t>О.А. Круглов</w:t>
            </w:r>
          </w:p>
        </w:tc>
      </w:tr>
    </w:tbl>
    <w:p w:rsidR="00CC56CD" w:rsidRPr="00CE1FF2" w:rsidRDefault="00CC56CD" w:rsidP="00CC56CD">
      <w:pPr>
        <w:rPr>
          <w:rFonts w:eastAsia="Calibri"/>
          <w:noProof w:val="0"/>
          <w:sz w:val="24"/>
          <w:szCs w:val="24"/>
          <w:vertAlign w:val="superscript"/>
        </w:rPr>
      </w:pPr>
    </w:p>
    <w:p w:rsidR="00666F9F" w:rsidRPr="00CE1FF2" w:rsidRDefault="00666F9F" w:rsidP="00666F9F">
      <w:pPr>
        <w:rPr>
          <w:rFonts w:eastAsia="Calibri"/>
          <w:noProof w:val="0"/>
          <w:sz w:val="24"/>
          <w:szCs w:val="24"/>
        </w:rPr>
      </w:pPr>
    </w:p>
    <w:p w:rsidR="00666F9F" w:rsidRPr="00CE1FF2" w:rsidRDefault="00666F9F" w:rsidP="00666F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666F9F" w:rsidRPr="00CE1FF2" w:rsidSect="00666F9F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0D7999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CE1FF2">
        <w:rPr>
          <w:rFonts w:eastAsia="Calibri"/>
          <w:noProof w:val="0"/>
          <w:sz w:val="24"/>
          <w:szCs w:val="24"/>
          <w:vertAlign w:val="superscript"/>
        </w:rPr>
        <w:t xml:space="preserve">  </w:t>
      </w:r>
    </w:p>
    <w:p w:rsidR="00814D8B" w:rsidRPr="00CE1FF2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CE1FF2" w:rsidRDefault="00814D8B" w:rsidP="00814D8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CE1FF2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А.П. Мосин</w:t>
            </w: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ind w:left="639"/>
              <w:rPr>
                <w:sz w:val="24"/>
              </w:rPr>
            </w:pPr>
            <w:r w:rsidRPr="00CE1FF2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CE1FF2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C7681B" w:rsidRPr="00CE1FF2" w:rsidRDefault="00C7681B" w:rsidP="00C7681B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Заместитель Главы администрации округа Муром,</w:t>
            </w:r>
          </w:p>
          <w:p w:rsidR="00814D8B" w:rsidRPr="00CE1FF2" w:rsidRDefault="00C7681B" w:rsidP="00C7681B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начальник Управления ЖКХ</w:t>
            </w:r>
          </w:p>
        </w:tc>
        <w:tc>
          <w:tcPr>
            <w:tcW w:w="3402" w:type="dxa"/>
          </w:tcPr>
          <w:p w:rsidR="00814D8B" w:rsidRPr="00CE1FF2" w:rsidRDefault="00C7681B" w:rsidP="00576E79">
            <w:pPr>
              <w:pStyle w:val="21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О.А. Круглов</w:t>
            </w: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 xml:space="preserve">Начальник финансового управления </w:t>
            </w:r>
          </w:p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О.А. Балнова</w:t>
            </w: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Н.Э. Малышева</w:t>
            </w: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И.Г. Карпова</w:t>
            </w: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CE1FF2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CE1FF2" w:rsidTr="00576E79">
        <w:tc>
          <w:tcPr>
            <w:tcW w:w="6237" w:type="dxa"/>
          </w:tcPr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 xml:space="preserve">Начальник правового управления </w:t>
            </w:r>
          </w:p>
          <w:p w:rsidR="00814D8B" w:rsidRPr="00CE1FF2" w:rsidRDefault="00814D8B" w:rsidP="00576E79">
            <w:pPr>
              <w:pStyle w:val="21"/>
              <w:rPr>
                <w:sz w:val="24"/>
              </w:rPr>
            </w:pPr>
            <w:r w:rsidRPr="00CE1FF2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CE1FF2" w:rsidRDefault="00814D8B" w:rsidP="00576E79">
            <w:pPr>
              <w:pStyle w:val="21"/>
              <w:jc w:val="right"/>
              <w:rPr>
                <w:sz w:val="24"/>
              </w:rPr>
            </w:pPr>
            <w:r w:rsidRPr="00CE1FF2">
              <w:rPr>
                <w:sz w:val="24"/>
              </w:rPr>
              <w:t>Д.А. Карпов</w:t>
            </w:r>
          </w:p>
        </w:tc>
      </w:tr>
    </w:tbl>
    <w:p w:rsidR="00814D8B" w:rsidRPr="00CE1FF2" w:rsidRDefault="00814D8B" w:rsidP="00814D8B">
      <w:pPr>
        <w:ind w:left="567" w:firstLine="708"/>
        <w:rPr>
          <w:noProof w:val="0"/>
        </w:rPr>
      </w:pPr>
    </w:p>
    <w:p w:rsidR="00814D8B" w:rsidRPr="00CE1FF2" w:rsidRDefault="00814D8B" w:rsidP="00814D8B">
      <w:pPr>
        <w:pStyle w:val="21"/>
        <w:rPr>
          <w:sz w:val="24"/>
        </w:rPr>
      </w:pPr>
    </w:p>
    <w:p w:rsidR="00814D8B" w:rsidRPr="00CE1FF2" w:rsidRDefault="00814D8B" w:rsidP="00814D8B">
      <w:pPr>
        <w:pStyle w:val="5"/>
        <w:rPr>
          <w:b/>
          <w:sz w:val="24"/>
        </w:rPr>
      </w:pPr>
      <w:r w:rsidRPr="00CE1FF2">
        <w:rPr>
          <w:b/>
          <w:sz w:val="24"/>
        </w:rPr>
        <w:t xml:space="preserve">Файл сдан:   </w:t>
      </w:r>
    </w:p>
    <w:p w:rsidR="00814D8B" w:rsidRPr="00CE1FF2" w:rsidRDefault="00814D8B" w:rsidP="00814D8B">
      <w:pPr>
        <w:pStyle w:val="5"/>
        <w:ind w:firstLine="567"/>
        <w:rPr>
          <w:sz w:val="24"/>
        </w:rPr>
      </w:pPr>
      <w:r w:rsidRPr="00CE1FF2">
        <w:rPr>
          <w:sz w:val="24"/>
        </w:rPr>
        <w:t>Консультант отдела делопроизводства</w:t>
      </w:r>
    </w:p>
    <w:p w:rsidR="00814D8B" w:rsidRPr="00CE1FF2" w:rsidRDefault="00814D8B" w:rsidP="00814D8B">
      <w:pPr>
        <w:pStyle w:val="5"/>
        <w:ind w:firstLine="567"/>
        <w:rPr>
          <w:sz w:val="24"/>
        </w:rPr>
      </w:pPr>
      <w:r w:rsidRPr="00CE1FF2">
        <w:rPr>
          <w:sz w:val="24"/>
        </w:rPr>
        <w:t>МКУ округа Муром «Организационное управление»                              О.В. Едачева</w:t>
      </w:r>
    </w:p>
    <w:p w:rsidR="00814D8B" w:rsidRPr="00CE1FF2" w:rsidRDefault="00814D8B" w:rsidP="00814D8B">
      <w:pPr>
        <w:pStyle w:val="21"/>
        <w:rPr>
          <w:sz w:val="24"/>
          <w:szCs w:val="24"/>
        </w:rPr>
      </w:pPr>
    </w:p>
    <w:p w:rsidR="00814D8B" w:rsidRPr="00CE1FF2" w:rsidRDefault="00814D8B" w:rsidP="00814D8B">
      <w:pPr>
        <w:pStyle w:val="21"/>
      </w:pPr>
      <w:r w:rsidRPr="00CE1FF2">
        <w:rPr>
          <w:sz w:val="24"/>
          <w:szCs w:val="24"/>
        </w:rPr>
        <w:t>Соответствие текста файла и оригинала документа подтверждаю</w:t>
      </w:r>
      <w:r w:rsidRPr="00CE1FF2">
        <w:t xml:space="preserve">   _______________________</w:t>
      </w:r>
    </w:p>
    <w:p w:rsidR="00814D8B" w:rsidRPr="00CE1FF2" w:rsidRDefault="00814D8B" w:rsidP="00814D8B">
      <w:pPr>
        <w:pStyle w:val="21"/>
        <w:ind w:right="566"/>
        <w:jc w:val="right"/>
        <w:rPr>
          <w:sz w:val="18"/>
        </w:rPr>
      </w:pPr>
      <w:r w:rsidRPr="00CE1FF2">
        <w:rPr>
          <w:sz w:val="16"/>
        </w:rPr>
        <w:t>(подпись исполнителя)</w:t>
      </w:r>
    </w:p>
    <w:p w:rsidR="00814D8B" w:rsidRPr="00CE1FF2" w:rsidRDefault="00814D8B" w:rsidP="00814D8B">
      <w:r w:rsidRPr="00CE1FF2">
        <w:t xml:space="preserve">Имя файла документа: </w:t>
      </w:r>
      <w:r w:rsidRPr="00CE1FF2">
        <w:rPr>
          <w:i/>
        </w:rPr>
        <w:fldChar w:fldCharType="begin"/>
      </w:r>
      <w:r w:rsidRPr="00CE1FF2">
        <w:rPr>
          <w:i/>
        </w:rPr>
        <w:instrText xml:space="preserve"> FILENAME   \* MERGEFORMAT </w:instrText>
      </w:r>
      <w:r w:rsidRPr="00CE1FF2">
        <w:rPr>
          <w:i/>
        </w:rPr>
        <w:fldChar w:fldCharType="separate"/>
      </w:r>
      <w:r w:rsidRPr="00CE1FF2">
        <w:rPr>
          <w:i/>
        </w:rPr>
        <w:t>Документ1</w:t>
      </w:r>
      <w:r w:rsidRPr="00CE1FF2">
        <w:rPr>
          <w:i/>
        </w:rPr>
        <w:fldChar w:fldCharType="end"/>
      </w:r>
    </w:p>
    <w:p w:rsidR="00814D8B" w:rsidRPr="00CE1FF2" w:rsidRDefault="00814D8B" w:rsidP="00814D8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14D8B" w:rsidRPr="00666F9F" w:rsidTr="00576E79">
        <w:tc>
          <w:tcPr>
            <w:tcW w:w="3261" w:type="dxa"/>
          </w:tcPr>
          <w:p w:rsidR="00814D8B" w:rsidRPr="00CE1FF2" w:rsidRDefault="00814D8B" w:rsidP="00576E79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CE1FF2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814D8B" w:rsidRPr="00CE1FF2" w:rsidRDefault="00814D8B" w:rsidP="00576E79">
            <w:pPr>
              <w:pStyle w:val="21"/>
              <w:ind w:left="71"/>
              <w:jc w:val="both"/>
              <w:rPr>
                <w:sz w:val="24"/>
              </w:rPr>
            </w:pPr>
            <w:r w:rsidRPr="00CE1FF2">
              <w:rPr>
                <w:sz w:val="24"/>
              </w:rPr>
              <w:t xml:space="preserve"> В дело, Управление ЖКХ, МБУ «Благоустройство», </w:t>
            </w:r>
          </w:p>
          <w:p w:rsidR="00814D8B" w:rsidRPr="00666F9F" w:rsidRDefault="00814D8B" w:rsidP="00D71D56">
            <w:pPr>
              <w:pStyle w:val="21"/>
              <w:ind w:left="71"/>
              <w:jc w:val="both"/>
              <w:rPr>
                <w:sz w:val="24"/>
              </w:rPr>
            </w:pPr>
            <w:r w:rsidRPr="00CE1FF2">
              <w:rPr>
                <w:sz w:val="24"/>
              </w:rPr>
              <w:t>финансовое управление, отдел экономики, СМИ</w:t>
            </w:r>
          </w:p>
        </w:tc>
      </w:tr>
    </w:tbl>
    <w:p w:rsidR="00814D8B" w:rsidRPr="00666F9F" w:rsidRDefault="00814D8B" w:rsidP="00814D8B">
      <w:pPr>
        <w:ind w:firstLine="567"/>
        <w:jc w:val="center"/>
        <w:rPr>
          <w:noProof w:val="0"/>
          <w:sz w:val="24"/>
          <w:szCs w:val="24"/>
        </w:rPr>
      </w:pPr>
    </w:p>
    <w:p w:rsidR="00B61FBA" w:rsidRPr="00666F9F" w:rsidRDefault="00B61FBA" w:rsidP="00984C1B">
      <w:pPr>
        <w:jc w:val="both"/>
        <w:rPr>
          <w:noProof w:val="0"/>
        </w:rPr>
      </w:pPr>
    </w:p>
    <w:p w:rsidR="009523C0" w:rsidRPr="00666F9F" w:rsidRDefault="009523C0" w:rsidP="00984C1B">
      <w:pPr>
        <w:jc w:val="both"/>
        <w:rPr>
          <w:noProof w:val="0"/>
        </w:rPr>
      </w:pPr>
    </w:p>
    <w:sectPr w:rsidR="009523C0" w:rsidRPr="00666F9F" w:rsidSect="00087777">
      <w:headerReference w:type="default" r:id="rId11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F2" w:rsidRDefault="00CE1FF2">
      <w:r>
        <w:separator/>
      </w:r>
    </w:p>
  </w:endnote>
  <w:endnote w:type="continuationSeparator" w:id="0">
    <w:p w:rsidR="00CE1FF2" w:rsidRDefault="00CE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F2" w:rsidRDefault="00CE1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F2" w:rsidRDefault="00CE1FF2">
      <w:r>
        <w:separator/>
      </w:r>
    </w:p>
  </w:footnote>
  <w:footnote w:type="continuationSeparator" w:id="0">
    <w:p w:rsidR="00CE1FF2" w:rsidRDefault="00CE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F2" w:rsidRDefault="00CE1F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FF2" w:rsidRDefault="00CE1F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46901"/>
    </w:sdtPr>
    <w:sdtEndPr/>
    <w:sdtContent>
      <w:p w:rsidR="00CE1FF2" w:rsidRDefault="00CE1FF2">
        <w:pPr>
          <w:pStyle w:val="a3"/>
          <w:jc w:val="center"/>
        </w:pPr>
      </w:p>
      <w:p w:rsidR="00CE1FF2" w:rsidRDefault="00CE1FF2" w:rsidP="00C768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A1E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CE1FF2" w:rsidRDefault="00CE1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CE1FF2" w:rsidRDefault="00CE1FF2">
    <w:pPr>
      <w:pStyle w:val="a3"/>
    </w:pPr>
  </w:p>
  <w:p w:rsidR="00CE1FF2" w:rsidRDefault="00CE1F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826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9D82BBE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4"/>
  </w:num>
  <w:num w:numId="5">
    <w:abstractNumId w:val="1"/>
  </w:num>
  <w:num w:numId="6">
    <w:abstractNumId w:val="3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</w:num>
  <w:num w:numId="10">
    <w:abstractNumId w:val="16"/>
  </w:num>
  <w:num w:numId="11">
    <w:abstractNumId w:val="31"/>
  </w:num>
  <w:num w:numId="12">
    <w:abstractNumId w:val="29"/>
  </w:num>
  <w:num w:numId="13">
    <w:abstractNumId w:val="8"/>
  </w:num>
  <w:num w:numId="14">
    <w:abstractNumId w:val="17"/>
  </w:num>
  <w:num w:numId="15">
    <w:abstractNumId w:val="18"/>
  </w:num>
  <w:num w:numId="16">
    <w:abstractNumId w:val="12"/>
  </w:num>
  <w:num w:numId="17">
    <w:abstractNumId w:val="25"/>
  </w:num>
  <w:num w:numId="18">
    <w:abstractNumId w:val="35"/>
  </w:num>
  <w:num w:numId="19">
    <w:abstractNumId w:val="21"/>
  </w:num>
  <w:num w:numId="20">
    <w:abstractNumId w:val="22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 w:numId="25">
    <w:abstractNumId w:val="30"/>
  </w:num>
  <w:num w:numId="26">
    <w:abstractNumId w:val="2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23"/>
  </w:num>
  <w:num w:numId="32">
    <w:abstractNumId w:val="6"/>
  </w:num>
  <w:num w:numId="33">
    <w:abstractNumId w:val="32"/>
  </w:num>
  <w:num w:numId="34">
    <w:abstractNumId w:val="0"/>
  </w:num>
  <w:num w:numId="35">
    <w:abstractNumId w:val="13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16D4B"/>
    <w:rsid w:val="00021767"/>
    <w:rsid w:val="0003204B"/>
    <w:rsid w:val="00043709"/>
    <w:rsid w:val="00044F3B"/>
    <w:rsid w:val="000450B5"/>
    <w:rsid w:val="000507F6"/>
    <w:rsid w:val="00053085"/>
    <w:rsid w:val="00060ADA"/>
    <w:rsid w:val="00072D94"/>
    <w:rsid w:val="00076A1E"/>
    <w:rsid w:val="00084D01"/>
    <w:rsid w:val="00087777"/>
    <w:rsid w:val="000A4ED5"/>
    <w:rsid w:val="000A7649"/>
    <w:rsid w:val="000B2653"/>
    <w:rsid w:val="000B2846"/>
    <w:rsid w:val="000B33CD"/>
    <w:rsid w:val="000B370D"/>
    <w:rsid w:val="000B6000"/>
    <w:rsid w:val="000D12AF"/>
    <w:rsid w:val="000D7999"/>
    <w:rsid w:val="000D7DBF"/>
    <w:rsid w:val="000E6560"/>
    <w:rsid w:val="000E6FAA"/>
    <w:rsid w:val="000F1FD5"/>
    <w:rsid w:val="000F649B"/>
    <w:rsid w:val="00106DC4"/>
    <w:rsid w:val="0014079C"/>
    <w:rsid w:val="001453DC"/>
    <w:rsid w:val="00152AF3"/>
    <w:rsid w:val="00152DE5"/>
    <w:rsid w:val="00157205"/>
    <w:rsid w:val="00157680"/>
    <w:rsid w:val="00173999"/>
    <w:rsid w:val="00183B07"/>
    <w:rsid w:val="00187717"/>
    <w:rsid w:val="00196736"/>
    <w:rsid w:val="001A4E84"/>
    <w:rsid w:val="001A5D11"/>
    <w:rsid w:val="001B34A4"/>
    <w:rsid w:val="001C0ED2"/>
    <w:rsid w:val="001C1D8C"/>
    <w:rsid w:val="001C5261"/>
    <w:rsid w:val="001D03FE"/>
    <w:rsid w:val="001D10BB"/>
    <w:rsid w:val="001E049F"/>
    <w:rsid w:val="001E0B2C"/>
    <w:rsid w:val="001F00A2"/>
    <w:rsid w:val="001F021A"/>
    <w:rsid w:val="001F2178"/>
    <w:rsid w:val="001F21D5"/>
    <w:rsid w:val="00206AD4"/>
    <w:rsid w:val="00214ED3"/>
    <w:rsid w:val="00216BC2"/>
    <w:rsid w:val="002316F1"/>
    <w:rsid w:val="00240F76"/>
    <w:rsid w:val="002426F9"/>
    <w:rsid w:val="00242C3C"/>
    <w:rsid w:val="00243C15"/>
    <w:rsid w:val="00247E22"/>
    <w:rsid w:val="002514C9"/>
    <w:rsid w:val="002536AA"/>
    <w:rsid w:val="00254423"/>
    <w:rsid w:val="002551E3"/>
    <w:rsid w:val="002677D6"/>
    <w:rsid w:val="002975AD"/>
    <w:rsid w:val="002A009D"/>
    <w:rsid w:val="002B680A"/>
    <w:rsid w:val="002C20C3"/>
    <w:rsid w:val="002F27BA"/>
    <w:rsid w:val="002F3CCA"/>
    <w:rsid w:val="002F53FD"/>
    <w:rsid w:val="00303D0C"/>
    <w:rsid w:val="00304861"/>
    <w:rsid w:val="0030546E"/>
    <w:rsid w:val="003109D5"/>
    <w:rsid w:val="00312E6B"/>
    <w:rsid w:val="00324FED"/>
    <w:rsid w:val="00331C5B"/>
    <w:rsid w:val="00335FB3"/>
    <w:rsid w:val="00340D95"/>
    <w:rsid w:val="003621EA"/>
    <w:rsid w:val="003624E2"/>
    <w:rsid w:val="00371CA9"/>
    <w:rsid w:val="00375798"/>
    <w:rsid w:val="00382EBE"/>
    <w:rsid w:val="0038303A"/>
    <w:rsid w:val="00384996"/>
    <w:rsid w:val="00387974"/>
    <w:rsid w:val="00395B3B"/>
    <w:rsid w:val="003A22E8"/>
    <w:rsid w:val="003A4F22"/>
    <w:rsid w:val="003B3BBB"/>
    <w:rsid w:val="003B48BB"/>
    <w:rsid w:val="003D76B3"/>
    <w:rsid w:val="003E01D3"/>
    <w:rsid w:val="003E5888"/>
    <w:rsid w:val="003F050C"/>
    <w:rsid w:val="003F05B2"/>
    <w:rsid w:val="003F0B62"/>
    <w:rsid w:val="003F15DE"/>
    <w:rsid w:val="003F7649"/>
    <w:rsid w:val="00405F21"/>
    <w:rsid w:val="00412792"/>
    <w:rsid w:val="00414089"/>
    <w:rsid w:val="00417F78"/>
    <w:rsid w:val="00422B75"/>
    <w:rsid w:val="004415B4"/>
    <w:rsid w:val="00445291"/>
    <w:rsid w:val="00453FD2"/>
    <w:rsid w:val="0045512C"/>
    <w:rsid w:val="00460313"/>
    <w:rsid w:val="00474CA5"/>
    <w:rsid w:val="00482FD2"/>
    <w:rsid w:val="00485EE5"/>
    <w:rsid w:val="00487499"/>
    <w:rsid w:val="00492476"/>
    <w:rsid w:val="004A7169"/>
    <w:rsid w:val="004A7473"/>
    <w:rsid w:val="004B7C69"/>
    <w:rsid w:val="004C4237"/>
    <w:rsid w:val="004C424D"/>
    <w:rsid w:val="004C7B1B"/>
    <w:rsid w:val="004E5845"/>
    <w:rsid w:val="004E596F"/>
    <w:rsid w:val="00503E6D"/>
    <w:rsid w:val="0050640F"/>
    <w:rsid w:val="00507A70"/>
    <w:rsid w:val="005124C7"/>
    <w:rsid w:val="00517D12"/>
    <w:rsid w:val="00523569"/>
    <w:rsid w:val="00531EDF"/>
    <w:rsid w:val="00535252"/>
    <w:rsid w:val="00555E6E"/>
    <w:rsid w:val="00562982"/>
    <w:rsid w:val="00563890"/>
    <w:rsid w:val="00567D79"/>
    <w:rsid w:val="00576E79"/>
    <w:rsid w:val="005779ED"/>
    <w:rsid w:val="00583DA6"/>
    <w:rsid w:val="00590BF1"/>
    <w:rsid w:val="005959C2"/>
    <w:rsid w:val="005969F6"/>
    <w:rsid w:val="005971D9"/>
    <w:rsid w:val="005A064E"/>
    <w:rsid w:val="005A3473"/>
    <w:rsid w:val="005C0DC8"/>
    <w:rsid w:val="005C129D"/>
    <w:rsid w:val="005C3281"/>
    <w:rsid w:val="005C5036"/>
    <w:rsid w:val="005C6209"/>
    <w:rsid w:val="005D0F83"/>
    <w:rsid w:val="005D5735"/>
    <w:rsid w:val="005E633A"/>
    <w:rsid w:val="005F0C85"/>
    <w:rsid w:val="005F107F"/>
    <w:rsid w:val="005F7A2F"/>
    <w:rsid w:val="00606302"/>
    <w:rsid w:val="00610578"/>
    <w:rsid w:val="00611A64"/>
    <w:rsid w:val="006144C5"/>
    <w:rsid w:val="00614AA6"/>
    <w:rsid w:val="00615AAF"/>
    <w:rsid w:val="00617276"/>
    <w:rsid w:val="00620BA8"/>
    <w:rsid w:val="00620D28"/>
    <w:rsid w:val="00626269"/>
    <w:rsid w:val="00626EE9"/>
    <w:rsid w:val="006377B9"/>
    <w:rsid w:val="00651FBE"/>
    <w:rsid w:val="0065206A"/>
    <w:rsid w:val="00661F8F"/>
    <w:rsid w:val="00663C3D"/>
    <w:rsid w:val="00666765"/>
    <w:rsid w:val="00666F9F"/>
    <w:rsid w:val="006672E4"/>
    <w:rsid w:val="00675191"/>
    <w:rsid w:val="006759F2"/>
    <w:rsid w:val="0068160F"/>
    <w:rsid w:val="00685E43"/>
    <w:rsid w:val="0069360F"/>
    <w:rsid w:val="00693CC9"/>
    <w:rsid w:val="0069653A"/>
    <w:rsid w:val="006A0FDF"/>
    <w:rsid w:val="006A2CE1"/>
    <w:rsid w:val="006A3442"/>
    <w:rsid w:val="006A7496"/>
    <w:rsid w:val="006B3893"/>
    <w:rsid w:val="006C02CB"/>
    <w:rsid w:val="006C3B0C"/>
    <w:rsid w:val="006C47A5"/>
    <w:rsid w:val="006D1592"/>
    <w:rsid w:val="006E21C2"/>
    <w:rsid w:val="006F3397"/>
    <w:rsid w:val="006F57BB"/>
    <w:rsid w:val="006F5BEB"/>
    <w:rsid w:val="00707A30"/>
    <w:rsid w:val="007131A1"/>
    <w:rsid w:val="007160C4"/>
    <w:rsid w:val="007209F9"/>
    <w:rsid w:val="00731C67"/>
    <w:rsid w:val="00736A77"/>
    <w:rsid w:val="007445CB"/>
    <w:rsid w:val="00754C4F"/>
    <w:rsid w:val="00756F60"/>
    <w:rsid w:val="00773449"/>
    <w:rsid w:val="00791D3A"/>
    <w:rsid w:val="00795143"/>
    <w:rsid w:val="007B22C6"/>
    <w:rsid w:val="007B5D9E"/>
    <w:rsid w:val="007D4F0A"/>
    <w:rsid w:val="007D76E3"/>
    <w:rsid w:val="007F04D5"/>
    <w:rsid w:val="00801925"/>
    <w:rsid w:val="0080291C"/>
    <w:rsid w:val="00804871"/>
    <w:rsid w:val="008064B7"/>
    <w:rsid w:val="00814D8B"/>
    <w:rsid w:val="00820626"/>
    <w:rsid w:val="00822F02"/>
    <w:rsid w:val="00836F37"/>
    <w:rsid w:val="00847B56"/>
    <w:rsid w:val="008533DE"/>
    <w:rsid w:val="00862EBA"/>
    <w:rsid w:val="0086306F"/>
    <w:rsid w:val="00876FE6"/>
    <w:rsid w:val="00891B5C"/>
    <w:rsid w:val="00892A4A"/>
    <w:rsid w:val="008C5F73"/>
    <w:rsid w:val="008E2A99"/>
    <w:rsid w:val="008E69E4"/>
    <w:rsid w:val="008F5A4B"/>
    <w:rsid w:val="008F7B01"/>
    <w:rsid w:val="00903BC9"/>
    <w:rsid w:val="00905174"/>
    <w:rsid w:val="00906403"/>
    <w:rsid w:val="00906CDB"/>
    <w:rsid w:val="00913668"/>
    <w:rsid w:val="0091479D"/>
    <w:rsid w:val="00923AE8"/>
    <w:rsid w:val="009278C7"/>
    <w:rsid w:val="00935160"/>
    <w:rsid w:val="00936D03"/>
    <w:rsid w:val="009425BD"/>
    <w:rsid w:val="009465AA"/>
    <w:rsid w:val="009523C0"/>
    <w:rsid w:val="00963318"/>
    <w:rsid w:val="00965E2F"/>
    <w:rsid w:val="00973660"/>
    <w:rsid w:val="00974EFD"/>
    <w:rsid w:val="009806F5"/>
    <w:rsid w:val="00983711"/>
    <w:rsid w:val="00984C1B"/>
    <w:rsid w:val="009947F2"/>
    <w:rsid w:val="009B1355"/>
    <w:rsid w:val="009B2D3C"/>
    <w:rsid w:val="009B4BB8"/>
    <w:rsid w:val="009C14CF"/>
    <w:rsid w:val="009C2E6F"/>
    <w:rsid w:val="009D6849"/>
    <w:rsid w:val="009D73C9"/>
    <w:rsid w:val="009E44E9"/>
    <w:rsid w:val="009F5083"/>
    <w:rsid w:val="00A064C1"/>
    <w:rsid w:val="00A11562"/>
    <w:rsid w:val="00A17CEB"/>
    <w:rsid w:val="00A20C25"/>
    <w:rsid w:val="00A269C5"/>
    <w:rsid w:val="00A33EA0"/>
    <w:rsid w:val="00A576E1"/>
    <w:rsid w:val="00A7121E"/>
    <w:rsid w:val="00A720D4"/>
    <w:rsid w:val="00A721B8"/>
    <w:rsid w:val="00AB6A6E"/>
    <w:rsid w:val="00AC35B2"/>
    <w:rsid w:val="00AC67AB"/>
    <w:rsid w:val="00AC6823"/>
    <w:rsid w:val="00AE4862"/>
    <w:rsid w:val="00B2032F"/>
    <w:rsid w:val="00B26828"/>
    <w:rsid w:val="00B30CD2"/>
    <w:rsid w:val="00B43E21"/>
    <w:rsid w:val="00B47D46"/>
    <w:rsid w:val="00B61753"/>
    <w:rsid w:val="00B61FBA"/>
    <w:rsid w:val="00B645F5"/>
    <w:rsid w:val="00B72893"/>
    <w:rsid w:val="00B81CD7"/>
    <w:rsid w:val="00B86F73"/>
    <w:rsid w:val="00B97D2E"/>
    <w:rsid w:val="00BA29F9"/>
    <w:rsid w:val="00BA7ED7"/>
    <w:rsid w:val="00BB1E4F"/>
    <w:rsid w:val="00BB2BCD"/>
    <w:rsid w:val="00BB42B9"/>
    <w:rsid w:val="00BC4623"/>
    <w:rsid w:val="00BD00B9"/>
    <w:rsid w:val="00BF0188"/>
    <w:rsid w:val="00BF1E43"/>
    <w:rsid w:val="00BF57A5"/>
    <w:rsid w:val="00BF7726"/>
    <w:rsid w:val="00C052D0"/>
    <w:rsid w:val="00C07A9A"/>
    <w:rsid w:val="00C110E8"/>
    <w:rsid w:val="00C12124"/>
    <w:rsid w:val="00C14C4F"/>
    <w:rsid w:val="00C14DAC"/>
    <w:rsid w:val="00C15477"/>
    <w:rsid w:val="00C20D59"/>
    <w:rsid w:val="00C37AAE"/>
    <w:rsid w:val="00C6785E"/>
    <w:rsid w:val="00C7681B"/>
    <w:rsid w:val="00C76B8C"/>
    <w:rsid w:val="00C81D7A"/>
    <w:rsid w:val="00C826E3"/>
    <w:rsid w:val="00CA1AD4"/>
    <w:rsid w:val="00CA7778"/>
    <w:rsid w:val="00CB16FE"/>
    <w:rsid w:val="00CB4480"/>
    <w:rsid w:val="00CB567D"/>
    <w:rsid w:val="00CB6C9F"/>
    <w:rsid w:val="00CC0E8A"/>
    <w:rsid w:val="00CC1995"/>
    <w:rsid w:val="00CC56CD"/>
    <w:rsid w:val="00CD0EF5"/>
    <w:rsid w:val="00CD3056"/>
    <w:rsid w:val="00CD3DAC"/>
    <w:rsid w:val="00CE1FF2"/>
    <w:rsid w:val="00CE53AA"/>
    <w:rsid w:val="00CE5FAC"/>
    <w:rsid w:val="00CE7126"/>
    <w:rsid w:val="00CF44F7"/>
    <w:rsid w:val="00D00D7A"/>
    <w:rsid w:val="00D01A4A"/>
    <w:rsid w:val="00D01D1C"/>
    <w:rsid w:val="00D04077"/>
    <w:rsid w:val="00D11B93"/>
    <w:rsid w:val="00D14D81"/>
    <w:rsid w:val="00D32754"/>
    <w:rsid w:val="00D3787D"/>
    <w:rsid w:val="00D41186"/>
    <w:rsid w:val="00D41621"/>
    <w:rsid w:val="00D521F1"/>
    <w:rsid w:val="00D53976"/>
    <w:rsid w:val="00D540F1"/>
    <w:rsid w:val="00D63E61"/>
    <w:rsid w:val="00D6448D"/>
    <w:rsid w:val="00D655DA"/>
    <w:rsid w:val="00D66A58"/>
    <w:rsid w:val="00D67BE5"/>
    <w:rsid w:val="00D71D56"/>
    <w:rsid w:val="00D7537F"/>
    <w:rsid w:val="00D7709F"/>
    <w:rsid w:val="00D800F7"/>
    <w:rsid w:val="00D861E6"/>
    <w:rsid w:val="00D92CF5"/>
    <w:rsid w:val="00D94598"/>
    <w:rsid w:val="00D95FD1"/>
    <w:rsid w:val="00DA6DBE"/>
    <w:rsid w:val="00DB56F4"/>
    <w:rsid w:val="00DC44E6"/>
    <w:rsid w:val="00DD08DD"/>
    <w:rsid w:val="00DD4D65"/>
    <w:rsid w:val="00DD75F3"/>
    <w:rsid w:val="00DE166D"/>
    <w:rsid w:val="00DE29B6"/>
    <w:rsid w:val="00DE74D8"/>
    <w:rsid w:val="00DF574E"/>
    <w:rsid w:val="00DF6932"/>
    <w:rsid w:val="00E005A0"/>
    <w:rsid w:val="00E10D18"/>
    <w:rsid w:val="00E116D7"/>
    <w:rsid w:val="00E20672"/>
    <w:rsid w:val="00E2159B"/>
    <w:rsid w:val="00E32039"/>
    <w:rsid w:val="00E334DD"/>
    <w:rsid w:val="00E4109F"/>
    <w:rsid w:val="00E43277"/>
    <w:rsid w:val="00E43720"/>
    <w:rsid w:val="00E47411"/>
    <w:rsid w:val="00E47BB1"/>
    <w:rsid w:val="00E52962"/>
    <w:rsid w:val="00E5418D"/>
    <w:rsid w:val="00E55853"/>
    <w:rsid w:val="00E561B4"/>
    <w:rsid w:val="00E57B69"/>
    <w:rsid w:val="00E66DA6"/>
    <w:rsid w:val="00E7732A"/>
    <w:rsid w:val="00E97272"/>
    <w:rsid w:val="00EB2A48"/>
    <w:rsid w:val="00EE779B"/>
    <w:rsid w:val="00EE7A65"/>
    <w:rsid w:val="00F20701"/>
    <w:rsid w:val="00F24715"/>
    <w:rsid w:val="00F304CB"/>
    <w:rsid w:val="00F31A5D"/>
    <w:rsid w:val="00F439AE"/>
    <w:rsid w:val="00F505A1"/>
    <w:rsid w:val="00F610AA"/>
    <w:rsid w:val="00F7042D"/>
    <w:rsid w:val="00F72D53"/>
    <w:rsid w:val="00F75372"/>
    <w:rsid w:val="00F85986"/>
    <w:rsid w:val="00F963FA"/>
    <w:rsid w:val="00FA4149"/>
    <w:rsid w:val="00FA440F"/>
    <w:rsid w:val="00FB2C3E"/>
    <w:rsid w:val="00FB4DEB"/>
    <w:rsid w:val="00FC3921"/>
    <w:rsid w:val="00FC7411"/>
    <w:rsid w:val="00FD3C50"/>
    <w:rsid w:val="00FE09FB"/>
    <w:rsid w:val="00FF0737"/>
    <w:rsid w:val="00FF2122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6D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14D8B"/>
  </w:style>
  <w:style w:type="paragraph" w:styleId="af3">
    <w:name w:val="No Spacing"/>
    <w:uiPriority w:val="1"/>
    <w:qFormat/>
    <w:rsid w:val="00814D8B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бычный5"/>
    <w:rsid w:val="0081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72F1-19DE-4F27-A4B5-16CF989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91</Words>
  <Characters>27124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4-04-15T08:46:00Z</cp:lastPrinted>
  <dcterms:created xsi:type="dcterms:W3CDTF">2024-04-15T08:47:00Z</dcterms:created>
  <dcterms:modified xsi:type="dcterms:W3CDTF">2024-04-15T08:47:00Z</dcterms:modified>
</cp:coreProperties>
</file>